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1165" w14:textId="77777777" w:rsidR="001E7347" w:rsidRPr="00C577A4" w:rsidRDefault="00C577A4" w:rsidP="004516E2">
      <w:pPr>
        <w:jc w:val="center"/>
        <w:rPr>
          <w:b/>
          <w:sz w:val="36"/>
          <w:szCs w:val="40"/>
        </w:rPr>
      </w:pPr>
      <w:r>
        <w:rPr>
          <w:noProof/>
        </w:rPr>
        <w:drawing>
          <wp:anchor distT="0" distB="0" distL="114300" distR="114300" simplePos="0" relativeHeight="251658240" behindDoc="0" locked="0" layoutInCell="1" allowOverlap="1" wp14:anchorId="1D1673A9" wp14:editId="015FE254">
            <wp:simplePos x="0" y="0"/>
            <wp:positionH relativeFrom="column">
              <wp:posOffset>-609600</wp:posOffset>
            </wp:positionH>
            <wp:positionV relativeFrom="paragraph">
              <wp:posOffset>-466725</wp:posOffset>
            </wp:positionV>
            <wp:extent cx="819150" cy="9833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FFA_Emblem_R_3C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983330"/>
                    </a:xfrm>
                    <a:prstGeom prst="rect">
                      <a:avLst/>
                    </a:prstGeom>
                  </pic:spPr>
                </pic:pic>
              </a:graphicData>
            </a:graphic>
            <wp14:sizeRelH relativeFrom="page">
              <wp14:pctWidth>0</wp14:pctWidth>
            </wp14:sizeRelH>
            <wp14:sizeRelV relativeFrom="page">
              <wp14:pctHeight>0</wp14:pctHeight>
            </wp14:sizeRelV>
          </wp:anchor>
        </w:drawing>
      </w:r>
      <w:r w:rsidRPr="00C577A4">
        <w:rPr>
          <w:b/>
          <w:sz w:val="36"/>
          <w:szCs w:val="40"/>
        </w:rPr>
        <w:t xml:space="preserve">Alabama </w:t>
      </w:r>
      <w:r w:rsidR="004516E2" w:rsidRPr="00C577A4">
        <w:rPr>
          <w:b/>
          <w:sz w:val="36"/>
          <w:szCs w:val="40"/>
        </w:rPr>
        <w:t>State FFA Convention Intern</w:t>
      </w:r>
      <w:r w:rsidR="00241DA6" w:rsidRPr="00C577A4">
        <w:rPr>
          <w:b/>
          <w:sz w:val="36"/>
          <w:szCs w:val="40"/>
        </w:rPr>
        <w:t>ship</w:t>
      </w:r>
      <w:r w:rsidR="004516E2" w:rsidRPr="00C577A4">
        <w:rPr>
          <w:b/>
          <w:sz w:val="36"/>
          <w:szCs w:val="40"/>
        </w:rPr>
        <w:t xml:space="preserve"> Application</w:t>
      </w:r>
    </w:p>
    <w:p w14:paraId="7C490290" w14:textId="77777777" w:rsidR="004516E2" w:rsidRDefault="004516E2" w:rsidP="004516E2">
      <w:pPr>
        <w:jc w:val="center"/>
      </w:pPr>
    </w:p>
    <w:p w14:paraId="17F45B55" w14:textId="77777777" w:rsidR="004516E2" w:rsidRDefault="004516E2" w:rsidP="004516E2"/>
    <w:p w14:paraId="146079AA" w14:textId="77777777" w:rsidR="004516E2" w:rsidRDefault="004516E2" w:rsidP="004516E2">
      <w:proofErr w:type="gramStart"/>
      <w:r>
        <w:t>Name:_</w:t>
      </w:r>
      <w:proofErr w:type="gramEnd"/>
      <w:r>
        <w:t>______________________________________________________________</w:t>
      </w:r>
    </w:p>
    <w:p w14:paraId="5428218F" w14:textId="77777777" w:rsidR="004516E2" w:rsidRDefault="004516E2" w:rsidP="004516E2"/>
    <w:p w14:paraId="229C4AA3" w14:textId="77777777" w:rsidR="004516E2" w:rsidRDefault="004516E2" w:rsidP="004516E2">
      <w:proofErr w:type="gramStart"/>
      <w:r>
        <w:t>Address:_</w:t>
      </w:r>
      <w:proofErr w:type="gramEnd"/>
      <w:r>
        <w:t>____________________________________________________________</w:t>
      </w:r>
    </w:p>
    <w:p w14:paraId="60E800F7" w14:textId="77777777" w:rsidR="004516E2" w:rsidRDefault="004516E2" w:rsidP="004516E2"/>
    <w:p w14:paraId="3F79F4F3" w14:textId="77777777" w:rsidR="004516E2" w:rsidRDefault="004516E2" w:rsidP="004516E2">
      <w:r>
        <w:t>Email Address: _______________________________________________________</w:t>
      </w:r>
    </w:p>
    <w:p w14:paraId="44B6D35C" w14:textId="77777777" w:rsidR="00B13F14" w:rsidRDefault="00B13F14" w:rsidP="004516E2"/>
    <w:p w14:paraId="34D75C65" w14:textId="77777777" w:rsidR="00B13F14" w:rsidRDefault="00B13F14" w:rsidP="004516E2">
      <w:r>
        <w:t>Cellular Phone Number: ________________________________________________</w:t>
      </w:r>
    </w:p>
    <w:p w14:paraId="45005EB7" w14:textId="77777777" w:rsidR="003446EA" w:rsidRDefault="003446EA" w:rsidP="004516E2"/>
    <w:p w14:paraId="3A3E6C05" w14:textId="77777777" w:rsidR="003446EA" w:rsidRPr="003446EA" w:rsidRDefault="003446EA" w:rsidP="003446EA">
      <w:pPr>
        <w:pBdr>
          <w:bottom w:val="single" w:sz="4" w:space="1" w:color="auto"/>
        </w:pBdr>
        <w:rPr>
          <w:bCs/>
          <w:sz w:val="22"/>
        </w:rPr>
      </w:pPr>
      <w:r w:rsidRPr="003446EA">
        <w:rPr>
          <w:bCs/>
          <w:sz w:val="22"/>
        </w:rPr>
        <w:t>Address of Applicant:</w:t>
      </w:r>
    </w:p>
    <w:p w14:paraId="07C2D7FB" w14:textId="77777777" w:rsidR="003446EA" w:rsidRDefault="003446EA" w:rsidP="003446EA">
      <w:pPr>
        <w:pBdr>
          <w:bottom w:val="single" w:sz="4" w:space="1" w:color="auto"/>
        </w:pBdr>
        <w:rPr>
          <w:b/>
          <w:bCs/>
          <w:sz w:val="22"/>
        </w:rPr>
      </w:pPr>
    </w:p>
    <w:p w14:paraId="58E47BB1" w14:textId="77777777" w:rsidR="003446EA" w:rsidRPr="00594A97" w:rsidRDefault="003446EA" w:rsidP="003446EA">
      <w:pPr>
        <w:pBdr>
          <w:bottom w:val="single" w:sz="4" w:space="1" w:color="auto"/>
        </w:pBdr>
        <w:rPr>
          <w:b/>
          <w:bCs/>
          <w:sz w:val="22"/>
        </w:rPr>
      </w:pPr>
    </w:p>
    <w:p w14:paraId="506A2864" w14:textId="77777777" w:rsidR="003446EA" w:rsidRDefault="003446EA" w:rsidP="003446EA">
      <w:pPr>
        <w:rPr>
          <w:bCs/>
          <w:sz w:val="22"/>
        </w:rPr>
      </w:pPr>
      <w:r w:rsidRPr="00594A97">
        <w:rPr>
          <w:bCs/>
          <w:sz w:val="22"/>
        </w:rPr>
        <w:t>Address</w:t>
      </w:r>
      <w:r w:rsidRPr="00594A97">
        <w:rPr>
          <w:bCs/>
          <w:sz w:val="22"/>
        </w:rPr>
        <w:tab/>
      </w:r>
      <w:r w:rsidRPr="00594A97">
        <w:rPr>
          <w:bCs/>
          <w:sz w:val="22"/>
        </w:rPr>
        <w:tab/>
      </w:r>
      <w:r w:rsidRPr="00594A97">
        <w:rPr>
          <w:bCs/>
          <w:sz w:val="22"/>
        </w:rPr>
        <w:tab/>
        <w:t>City</w:t>
      </w:r>
      <w:r w:rsidRPr="00594A97">
        <w:rPr>
          <w:bCs/>
          <w:sz w:val="22"/>
        </w:rPr>
        <w:tab/>
      </w:r>
      <w:r w:rsidRPr="00594A97">
        <w:rPr>
          <w:bCs/>
          <w:sz w:val="22"/>
        </w:rPr>
        <w:tab/>
      </w:r>
      <w:r w:rsidRPr="00594A97">
        <w:rPr>
          <w:bCs/>
          <w:sz w:val="22"/>
        </w:rPr>
        <w:tab/>
      </w:r>
      <w:r w:rsidRPr="00594A97">
        <w:rPr>
          <w:bCs/>
          <w:sz w:val="22"/>
        </w:rPr>
        <w:tab/>
        <w:t xml:space="preserve">State </w:t>
      </w:r>
      <w:r w:rsidRPr="00594A97">
        <w:rPr>
          <w:bCs/>
          <w:sz w:val="22"/>
        </w:rPr>
        <w:tab/>
      </w:r>
      <w:r w:rsidRPr="00594A97">
        <w:rPr>
          <w:bCs/>
          <w:sz w:val="22"/>
        </w:rPr>
        <w:tab/>
      </w:r>
      <w:r w:rsidRPr="00594A97">
        <w:rPr>
          <w:bCs/>
          <w:sz w:val="22"/>
        </w:rPr>
        <w:tab/>
        <w:t>Zip</w:t>
      </w:r>
    </w:p>
    <w:p w14:paraId="139C5E2C" w14:textId="77777777" w:rsidR="003446EA" w:rsidRDefault="003446EA" w:rsidP="004516E2"/>
    <w:p w14:paraId="70D5694A" w14:textId="77777777" w:rsidR="004516E2" w:rsidRDefault="004516E2" w:rsidP="004516E2"/>
    <w:p w14:paraId="46353BA3" w14:textId="77777777" w:rsidR="004516E2" w:rsidRDefault="004516E2" w:rsidP="004516E2">
      <w:r>
        <w:t xml:space="preserve">Past State FFA Officer: (Yes or </w:t>
      </w:r>
      <w:proofErr w:type="gramStart"/>
      <w:r>
        <w:t>No)_</w:t>
      </w:r>
      <w:proofErr w:type="gramEnd"/>
      <w:r>
        <w:t xml:space="preserve">_______  </w:t>
      </w:r>
    </w:p>
    <w:p w14:paraId="033DAA85" w14:textId="77777777" w:rsidR="004516E2" w:rsidRDefault="004516E2" w:rsidP="004516E2"/>
    <w:p w14:paraId="6FC35CAC" w14:textId="77777777" w:rsidR="004516E2" w:rsidRDefault="004516E2" w:rsidP="004516E2">
      <w:r>
        <w:t>If so, the position and year served: ________________________________________</w:t>
      </w:r>
    </w:p>
    <w:p w14:paraId="34C720B5" w14:textId="77777777" w:rsidR="004516E2" w:rsidRDefault="004516E2" w:rsidP="004516E2"/>
    <w:p w14:paraId="563E91A6" w14:textId="77777777" w:rsidR="00B13F14" w:rsidRDefault="00B13F14" w:rsidP="004516E2">
      <w:r>
        <w:t>Please rank in order of preference the intern position you are seeking.</w:t>
      </w:r>
      <w:r w:rsidR="00002FB1">
        <w:t xml:space="preserve"> (1 being most favored</w:t>
      </w:r>
      <w:r w:rsidR="00607EEF">
        <w:t>,</w:t>
      </w:r>
      <w:r w:rsidR="00002FB1">
        <w:t xml:space="preserve"> 5</w:t>
      </w:r>
      <w:r>
        <w:t xml:space="preserve"> being the least favored) </w:t>
      </w:r>
    </w:p>
    <w:p w14:paraId="39667B9A" w14:textId="5210F21A" w:rsidR="00B13F14" w:rsidRDefault="00B13F14" w:rsidP="004516E2">
      <w:r>
        <w:t xml:space="preserve">______State Convention </w:t>
      </w:r>
      <w:r w:rsidR="00022A5C">
        <w:t>Backstage Lead</w:t>
      </w:r>
    </w:p>
    <w:p w14:paraId="2BA084CF" w14:textId="6823E4C6" w:rsidR="00B13F14" w:rsidRDefault="00B13F14" w:rsidP="00A92AA3">
      <w:r>
        <w:t>______</w:t>
      </w:r>
      <w:r w:rsidR="00022A5C">
        <w:t xml:space="preserve">State Convention </w:t>
      </w:r>
      <w:r w:rsidR="00A92AA3">
        <w:t xml:space="preserve">Visual Arts </w:t>
      </w:r>
      <w:r w:rsidR="00022A5C">
        <w:t>Lead</w:t>
      </w:r>
    </w:p>
    <w:p w14:paraId="4813C613" w14:textId="77777777" w:rsidR="00B13F14" w:rsidRDefault="00B13F14" w:rsidP="00A92AA3">
      <w:r>
        <w:t>______</w:t>
      </w:r>
      <w:r w:rsidR="00A92AA3">
        <w:t>Sound Technician</w:t>
      </w:r>
    </w:p>
    <w:p w14:paraId="39A2AEAE" w14:textId="77777777" w:rsidR="00B13F14" w:rsidRDefault="00B13F14" w:rsidP="004516E2">
      <w:r>
        <w:t>______Backstage 1</w:t>
      </w:r>
    </w:p>
    <w:p w14:paraId="311412A4" w14:textId="42760D51" w:rsidR="00B13F14" w:rsidRDefault="00B13F14" w:rsidP="004516E2">
      <w:r>
        <w:t>______Backstage 2</w:t>
      </w:r>
    </w:p>
    <w:p w14:paraId="45E9C001" w14:textId="7054F07F" w:rsidR="00022A5C" w:rsidRDefault="00022A5C" w:rsidP="004516E2">
      <w:r>
        <w:t>______Backstage 3</w:t>
      </w:r>
    </w:p>
    <w:p w14:paraId="0C55AFD7" w14:textId="53E3C367" w:rsidR="00022A5C" w:rsidRDefault="00022A5C" w:rsidP="004516E2">
      <w:r>
        <w:t>______Camera Operator</w:t>
      </w:r>
    </w:p>
    <w:p w14:paraId="6A1BF7B7" w14:textId="77777777" w:rsidR="00B13F14" w:rsidRDefault="00B13F14" w:rsidP="004516E2"/>
    <w:p w14:paraId="4DFB1506" w14:textId="77777777" w:rsidR="004516E2" w:rsidRDefault="004516E2" w:rsidP="004516E2">
      <w:r>
        <w:t>List FFA activities in which you participated while in high school.</w:t>
      </w:r>
    </w:p>
    <w:p w14:paraId="34627673" w14:textId="77777777" w:rsidR="004516E2" w:rsidRDefault="004516E2" w:rsidP="004516E2"/>
    <w:tbl>
      <w:tblPr>
        <w:tblStyle w:val="TableGrid"/>
        <w:tblW w:w="0" w:type="auto"/>
        <w:tblLook w:val="04A0" w:firstRow="1" w:lastRow="0" w:firstColumn="1" w:lastColumn="0" w:noHBand="0" w:noVBand="1"/>
      </w:tblPr>
      <w:tblGrid>
        <w:gridCol w:w="7285"/>
        <w:gridCol w:w="2065"/>
      </w:tblGrid>
      <w:tr w:rsidR="004516E2" w14:paraId="1A45A2B1" w14:textId="77777777" w:rsidTr="004516E2">
        <w:tc>
          <w:tcPr>
            <w:tcW w:w="7285" w:type="dxa"/>
          </w:tcPr>
          <w:p w14:paraId="4066E980" w14:textId="77777777" w:rsidR="004516E2" w:rsidRPr="004516E2" w:rsidRDefault="004516E2" w:rsidP="004516E2">
            <w:pPr>
              <w:rPr>
                <w:b/>
              </w:rPr>
            </w:pPr>
            <w:r w:rsidRPr="004516E2">
              <w:rPr>
                <w:b/>
              </w:rPr>
              <w:t>FFA Activity</w:t>
            </w:r>
          </w:p>
        </w:tc>
        <w:tc>
          <w:tcPr>
            <w:tcW w:w="2065" w:type="dxa"/>
          </w:tcPr>
          <w:p w14:paraId="4718B787" w14:textId="77777777" w:rsidR="004516E2" w:rsidRPr="004516E2" w:rsidRDefault="004516E2" w:rsidP="004516E2">
            <w:pPr>
              <w:jc w:val="center"/>
              <w:rPr>
                <w:b/>
              </w:rPr>
            </w:pPr>
            <w:r w:rsidRPr="004516E2">
              <w:rPr>
                <w:b/>
              </w:rPr>
              <w:t>School Year</w:t>
            </w:r>
          </w:p>
        </w:tc>
      </w:tr>
      <w:tr w:rsidR="004516E2" w14:paraId="1D0A3DE9" w14:textId="77777777" w:rsidTr="004516E2">
        <w:tc>
          <w:tcPr>
            <w:tcW w:w="7285" w:type="dxa"/>
          </w:tcPr>
          <w:p w14:paraId="7C7F224F" w14:textId="77777777" w:rsidR="004516E2" w:rsidRDefault="004516E2" w:rsidP="004516E2"/>
        </w:tc>
        <w:tc>
          <w:tcPr>
            <w:tcW w:w="2065" w:type="dxa"/>
          </w:tcPr>
          <w:p w14:paraId="345431E0" w14:textId="77777777" w:rsidR="004516E2" w:rsidRDefault="004516E2" w:rsidP="004516E2"/>
        </w:tc>
      </w:tr>
      <w:tr w:rsidR="004516E2" w14:paraId="47481C16" w14:textId="77777777" w:rsidTr="004516E2">
        <w:tc>
          <w:tcPr>
            <w:tcW w:w="7285" w:type="dxa"/>
          </w:tcPr>
          <w:p w14:paraId="2CF5DDD3" w14:textId="77777777" w:rsidR="004516E2" w:rsidRDefault="004516E2" w:rsidP="004516E2"/>
        </w:tc>
        <w:tc>
          <w:tcPr>
            <w:tcW w:w="2065" w:type="dxa"/>
          </w:tcPr>
          <w:p w14:paraId="6F4BBABF" w14:textId="77777777" w:rsidR="004516E2" w:rsidRDefault="004516E2" w:rsidP="004516E2"/>
        </w:tc>
      </w:tr>
      <w:tr w:rsidR="004516E2" w14:paraId="623B415B" w14:textId="77777777" w:rsidTr="004516E2">
        <w:tc>
          <w:tcPr>
            <w:tcW w:w="7285" w:type="dxa"/>
          </w:tcPr>
          <w:p w14:paraId="346A44A5" w14:textId="77777777" w:rsidR="004516E2" w:rsidRDefault="004516E2" w:rsidP="004516E2"/>
        </w:tc>
        <w:tc>
          <w:tcPr>
            <w:tcW w:w="2065" w:type="dxa"/>
          </w:tcPr>
          <w:p w14:paraId="6BD840CF" w14:textId="77777777" w:rsidR="004516E2" w:rsidRDefault="004516E2" w:rsidP="004516E2"/>
        </w:tc>
      </w:tr>
      <w:tr w:rsidR="004516E2" w14:paraId="53A08D8D" w14:textId="77777777" w:rsidTr="004516E2">
        <w:tc>
          <w:tcPr>
            <w:tcW w:w="7285" w:type="dxa"/>
          </w:tcPr>
          <w:p w14:paraId="16471927" w14:textId="77777777" w:rsidR="004516E2" w:rsidRDefault="004516E2" w:rsidP="004516E2"/>
        </w:tc>
        <w:tc>
          <w:tcPr>
            <w:tcW w:w="2065" w:type="dxa"/>
          </w:tcPr>
          <w:p w14:paraId="409C9F85" w14:textId="77777777" w:rsidR="004516E2" w:rsidRDefault="004516E2" w:rsidP="004516E2"/>
        </w:tc>
      </w:tr>
      <w:tr w:rsidR="004516E2" w14:paraId="608939DE" w14:textId="77777777" w:rsidTr="004516E2">
        <w:tc>
          <w:tcPr>
            <w:tcW w:w="7285" w:type="dxa"/>
          </w:tcPr>
          <w:p w14:paraId="51634B10" w14:textId="77777777" w:rsidR="004516E2" w:rsidRDefault="004516E2" w:rsidP="004516E2"/>
        </w:tc>
        <w:tc>
          <w:tcPr>
            <w:tcW w:w="2065" w:type="dxa"/>
          </w:tcPr>
          <w:p w14:paraId="694393C7" w14:textId="77777777" w:rsidR="004516E2" w:rsidRDefault="004516E2" w:rsidP="004516E2"/>
        </w:tc>
      </w:tr>
      <w:tr w:rsidR="004516E2" w14:paraId="55F12418" w14:textId="77777777" w:rsidTr="004516E2">
        <w:tc>
          <w:tcPr>
            <w:tcW w:w="7285" w:type="dxa"/>
          </w:tcPr>
          <w:p w14:paraId="0B7DEE2A" w14:textId="77777777" w:rsidR="004516E2" w:rsidRDefault="004516E2" w:rsidP="004516E2"/>
        </w:tc>
        <w:tc>
          <w:tcPr>
            <w:tcW w:w="2065" w:type="dxa"/>
          </w:tcPr>
          <w:p w14:paraId="7926860A" w14:textId="77777777" w:rsidR="004516E2" w:rsidRDefault="004516E2" w:rsidP="004516E2"/>
        </w:tc>
      </w:tr>
      <w:tr w:rsidR="004516E2" w14:paraId="009A0051" w14:textId="77777777" w:rsidTr="004516E2">
        <w:tc>
          <w:tcPr>
            <w:tcW w:w="7285" w:type="dxa"/>
          </w:tcPr>
          <w:p w14:paraId="1F028D4E" w14:textId="77777777" w:rsidR="004516E2" w:rsidRDefault="004516E2" w:rsidP="004516E2"/>
        </w:tc>
        <w:tc>
          <w:tcPr>
            <w:tcW w:w="2065" w:type="dxa"/>
          </w:tcPr>
          <w:p w14:paraId="3FF3A1FB" w14:textId="77777777" w:rsidR="004516E2" w:rsidRDefault="004516E2" w:rsidP="004516E2"/>
        </w:tc>
      </w:tr>
      <w:tr w:rsidR="004516E2" w14:paraId="25A91C79" w14:textId="77777777" w:rsidTr="004516E2">
        <w:tc>
          <w:tcPr>
            <w:tcW w:w="7285" w:type="dxa"/>
          </w:tcPr>
          <w:p w14:paraId="2F0AC6A5" w14:textId="77777777" w:rsidR="004516E2" w:rsidRDefault="004516E2" w:rsidP="004516E2"/>
        </w:tc>
        <w:tc>
          <w:tcPr>
            <w:tcW w:w="2065" w:type="dxa"/>
          </w:tcPr>
          <w:p w14:paraId="4B7369A8" w14:textId="77777777" w:rsidR="004516E2" w:rsidRDefault="004516E2" w:rsidP="004516E2"/>
        </w:tc>
      </w:tr>
      <w:tr w:rsidR="004516E2" w14:paraId="3CA8B858" w14:textId="77777777" w:rsidTr="004516E2">
        <w:tc>
          <w:tcPr>
            <w:tcW w:w="7285" w:type="dxa"/>
          </w:tcPr>
          <w:p w14:paraId="63B62639" w14:textId="77777777" w:rsidR="004516E2" w:rsidRDefault="004516E2" w:rsidP="004516E2"/>
        </w:tc>
        <w:tc>
          <w:tcPr>
            <w:tcW w:w="2065" w:type="dxa"/>
          </w:tcPr>
          <w:p w14:paraId="5DE5317F" w14:textId="77777777" w:rsidR="004516E2" w:rsidRDefault="004516E2" w:rsidP="004516E2"/>
        </w:tc>
      </w:tr>
      <w:tr w:rsidR="004516E2" w14:paraId="5A7D1FD4" w14:textId="77777777" w:rsidTr="004516E2">
        <w:tc>
          <w:tcPr>
            <w:tcW w:w="7285" w:type="dxa"/>
          </w:tcPr>
          <w:p w14:paraId="2FB4CE54" w14:textId="77777777" w:rsidR="004516E2" w:rsidRDefault="004516E2" w:rsidP="004516E2"/>
        </w:tc>
        <w:tc>
          <w:tcPr>
            <w:tcW w:w="2065" w:type="dxa"/>
          </w:tcPr>
          <w:p w14:paraId="465C357F" w14:textId="77777777" w:rsidR="004516E2" w:rsidRDefault="004516E2" w:rsidP="004516E2"/>
        </w:tc>
      </w:tr>
    </w:tbl>
    <w:p w14:paraId="0D3AE7ED" w14:textId="77777777" w:rsidR="004516E2" w:rsidRDefault="004516E2" w:rsidP="004516E2"/>
    <w:p w14:paraId="27E035C2" w14:textId="77777777" w:rsidR="008746B8" w:rsidRDefault="008746B8" w:rsidP="004516E2"/>
    <w:p w14:paraId="5F7B11F7" w14:textId="77777777" w:rsidR="008746B8" w:rsidRDefault="008746B8" w:rsidP="004516E2"/>
    <w:p w14:paraId="0F6D1D4E" w14:textId="77777777" w:rsidR="008746B8" w:rsidRDefault="008746B8" w:rsidP="004516E2"/>
    <w:p w14:paraId="6809F461" w14:textId="77777777" w:rsidR="004516E2" w:rsidRDefault="004516E2" w:rsidP="004516E2">
      <w:r>
        <w:t>List FFA activities in which you have participated after high school.</w:t>
      </w:r>
    </w:p>
    <w:p w14:paraId="60F10C2C" w14:textId="77777777" w:rsidR="004516E2" w:rsidRDefault="004516E2" w:rsidP="004516E2"/>
    <w:tbl>
      <w:tblPr>
        <w:tblStyle w:val="TableGrid"/>
        <w:tblW w:w="0" w:type="auto"/>
        <w:tblLook w:val="04A0" w:firstRow="1" w:lastRow="0" w:firstColumn="1" w:lastColumn="0" w:noHBand="0" w:noVBand="1"/>
      </w:tblPr>
      <w:tblGrid>
        <w:gridCol w:w="7285"/>
        <w:gridCol w:w="2065"/>
      </w:tblGrid>
      <w:tr w:rsidR="004516E2" w14:paraId="2E2B4CC8" w14:textId="77777777" w:rsidTr="004516E2">
        <w:tc>
          <w:tcPr>
            <w:tcW w:w="7285" w:type="dxa"/>
          </w:tcPr>
          <w:p w14:paraId="1A6CD325" w14:textId="77777777" w:rsidR="004516E2" w:rsidRPr="004516E2" w:rsidRDefault="004516E2" w:rsidP="004516E2">
            <w:pPr>
              <w:rPr>
                <w:b/>
              </w:rPr>
            </w:pPr>
            <w:r w:rsidRPr="004516E2">
              <w:rPr>
                <w:b/>
              </w:rPr>
              <w:t>FFA Activity</w:t>
            </w:r>
          </w:p>
        </w:tc>
        <w:tc>
          <w:tcPr>
            <w:tcW w:w="2065" w:type="dxa"/>
          </w:tcPr>
          <w:p w14:paraId="5BED0024" w14:textId="77777777" w:rsidR="004516E2" w:rsidRPr="004516E2" w:rsidRDefault="004516E2" w:rsidP="004516E2">
            <w:pPr>
              <w:jc w:val="center"/>
              <w:rPr>
                <w:b/>
              </w:rPr>
            </w:pPr>
            <w:r w:rsidRPr="004516E2">
              <w:rPr>
                <w:b/>
              </w:rPr>
              <w:t>Year</w:t>
            </w:r>
          </w:p>
        </w:tc>
      </w:tr>
      <w:tr w:rsidR="004516E2" w14:paraId="480403B4" w14:textId="77777777" w:rsidTr="004516E2">
        <w:tc>
          <w:tcPr>
            <w:tcW w:w="7285" w:type="dxa"/>
          </w:tcPr>
          <w:p w14:paraId="4E2D571E" w14:textId="77777777" w:rsidR="004516E2" w:rsidRDefault="004516E2" w:rsidP="004516E2"/>
        </w:tc>
        <w:tc>
          <w:tcPr>
            <w:tcW w:w="2065" w:type="dxa"/>
          </w:tcPr>
          <w:p w14:paraId="3C73F829" w14:textId="77777777" w:rsidR="004516E2" w:rsidRDefault="004516E2" w:rsidP="004516E2"/>
        </w:tc>
      </w:tr>
      <w:tr w:rsidR="004516E2" w14:paraId="3740F9C5" w14:textId="77777777" w:rsidTr="004516E2">
        <w:tc>
          <w:tcPr>
            <w:tcW w:w="7285" w:type="dxa"/>
          </w:tcPr>
          <w:p w14:paraId="5D0EDCD1" w14:textId="77777777" w:rsidR="004516E2" w:rsidRDefault="004516E2" w:rsidP="004516E2"/>
        </w:tc>
        <w:tc>
          <w:tcPr>
            <w:tcW w:w="2065" w:type="dxa"/>
          </w:tcPr>
          <w:p w14:paraId="1E3A2242" w14:textId="77777777" w:rsidR="004516E2" w:rsidRDefault="004516E2" w:rsidP="004516E2"/>
        </w:tc>
      </w:tr>
      <w:tr w:rsidR="004516E2" w14:paraId="07C75960" w14:textId="77777777" w:rsidTr="004516E2">
        <w:tc>
          <w:tcPr>
            <w:tcW w:w="7285" w:type="dxa"/>
          </w:tcPr>
          <w:p w14:paraId="52BAD275" w14:textId="77777777" w:rsidR="004516E2" w:rsidRDefault="004516E2" w:rsidP="004516E2"/>
        </w:tc>
        <w:tc>
          <w:tcPr>
            <w:tcW w:w="2065" w:type="dxa"/>
          </w:tcPr>
          <w:p w14:paraId="6428AED0" w14:textId="77777777" w:rsidR="004516E2" w:rsidRDefault="004516E2" w:rsidP="004516E2"/>
        </w:tc>
      </w:tr>
      <w:tr w:rsidR="004516E2" w14:paraId="149C2DB9" w14:textId="77777777" w:rsidTr="004516E2">
        <w:tc>
          <w:tcPr>
            <w:tcW w:w="7285" w:type="dxa"/>
          </w:tcPr>
          <w:p w14:paraId="05BC7C5D" w14:textId="77777777" w:rsidR="004516E2" w:rsidRDefault="004516E2" w:rsidP="004516E2"/>
        </w:tc>
        <w:tc>
          <w:tcPr>
            <w:tcW w:w="2065" w:type="dxa"/>
          </w:tcPr>
          <w:p w14:paraId="2AFBB003" w14:textId="77777777" w:rsidR="004516E2" w:rsidRDefault="004516E2" w:rsidP="004516E2"/>
        </w:tc>
      </w:tr>
      <w:tr w:rsidR="004516E2" w14:paraId="0F7AC317" w14:textId="77777777" w:rsidTr="004516E2">
        <w:tc>
          <w:tcPr>
            <w:tcW w:w="7285" w:type="dxa"/>
          </w:tcPr>
          <w:p w14:paraId="4692C263" w14:textId="77777777" w:rsidR="004516E2" w:rsidRDefault="004516E2" w:rsidP="004516E2"/>
        </w:tc>
        <w:tc>
          <w:tcPr>
            <w:tcW w:w="2065" w:type="dxa"/>
          </w:tcPr>
          <w:p w14:paraId="073821F1" w14:textId="77777777" w:rsidR="004516E2" w:rsidRDefault="004516E2" w:rsidP="004516E2"/>
        </w:tc>
      </w:tr>
      <w:tr w:rsidR="004516E2" w14:paraId="56C7FC35" w14:textId="77777777" w:rsidTr="004516E2">
        <w:tc>
          <w:tcPr>
            <w:tcW w:w="7285" w:type="dxa"/>
          </w:tcPr>
          <w:p w14:paraId="739B0718" w14:textId="77777777" w:rsidR="004516E2" w:rsidRDefault="004516E2" w:rsidP="004516E2"/>
        </w:tc>
        <w:tc>
          <w:tcPr>
            <w:tcW w:w="2065" w:type="dxa"/>
          </w:tcPr>
          <w:p w14:paraId="1D6C1756" w14:textId="77777777" w:rsidR="004516E2" w:rsidRDefault="004516E2" w:rsidP="004516E2"/>
        </w:tc>
      </w:tr>
      <w:tr w:rsidR="004516E2" w14:paraId="65509094" w14:textId="77777777" w:rsidTr="004516E2">
        <w:tc>
          <w:tcPr>
            <w:tcW w:w="7285" w:type="dxa"/>
          </w:tcPr>
          <w:p w14:paraId="51235F69" w14:textId="77777777" w:rsidR="004516E2" w:rsidRDefault="004516E2" w:rsidP="004516E2"/>
        </w:tc>
        <w:tc>
          <w:tcPr>
            <w:tcW w:w="2065" w:type="dxa"/>
          </w:tcPr>
          <w:p w14:paraId="55101709" w14:textId="77777777" w:rsidR="004516E2" w:rsidRDefault="004516E2" w:rsidP="004516E2"/>
        </w:tc>
      </w:tr>
      <w:tr w:rsidR="004516E2" w14:paraId="1DB038D7" w14:textId="77777777" w:rsidTr="004516E2">
        <w:tc>
          <w:tcPr>
            <w:tcW w:w="7285" w:type="dxa"/>
          </w:tcPr>
          <w:p w14:paraId="5EC77593" w14:textId="77777777" w:rsidR="004516E2" w:rsidRDefault="004516E2" w:rsidP="004516E2"/>
        </w:tc>
        <w:tc>
          <w:tcPr>
            <w:tcW w:w="2065" w:type="dxa"/>
          </w:tcPr>
          <w:p w14:paraId="24F67341" w14:textId="77777777" w:rsidR="004516E2" w:rsidRDefault="004516E2" w:rsidP="004516E2"/>
        </w:tc>
      </w:tr>
      <w:tr w:rsidR="004516E2" w14:paraId="06606E15" w14:textId="77777777" w:rsidTr="004516E2">
        <w:tc>
          <w:tcPr>
            <w:tcW w:w="7285" w:type="dxa"/>
          </w:tcPr>
          <w:p w14:paraId="0C815ABD" w14:textId="77777777" w:rsidR="004516E2" w:rsidRDefault="004516E2" w:rsidP="004516E2"/>
        </w:tc>
        <w:tc>
          <w:tcPr>
            <w:tcW w:w="2065" w:type="dxa"/>
          </w:tcPr>
          <w:p w14:paraId="5982B4D6" w14:textId="77777777" w:rsidR="004516E2" w:rsidRDefault="004516E2" w:rsidP="004516E2"/>
        </w:tc>
      </w:tr>
      <w:tr w:rsidR="004516E2" w14:paraId="065DB40A" w14:textId="77777777" w:rsidTr="004516E2">
        <w:tc>
          <w:tcPr>
            <w:tcW w:w="7285" w:type="dxa"/>
          </w:tcPr>
          <w:p w14:paraId="3C6BC42A" w14:textId="77777777" w:rsidR="004516E2" w:rsidRDefault="004516E2" w:rsidP="004516E2"/>
        </w:tc>
        <w:tc>
          <w:tcPr>
            <w:tcW w:w="2065" w:type="dxa"/>
          </w:tcPr>
          <w:p w14:paraId="0D51635E" w14:textId="77777777" w:rsidR="004516E2" w:rsidRDefault="004516E2" w:rsidP="004516E2"/>
        </w:tc>
      </w:tr>
    </w:tbl>
    <w:p w14:paraId="53D0A186" w14:textId="77777777" w:rsidR="00B13F14" w:rsidRDefault="00B13F14" w:rsidP="004516E2"/>
    <w:p w14:paraId="05D16CDF" w14:textId="77777777" w:rsidR="004516E2" w:rsidRDefault="004516E2" w:rsidP="004516E2">
      <w:r>
        <w:t>List activities outside the FFA in which you have participated.</w:t>
      </w:r>
    </w:p>
    <w:p w14:paraId="4E4A5CA9" w14:textId="77777777" w:rsidR="004516E2" w:rsidRDefault="004516E2" w:rsidP="004516E2"/>
    <w:tbl>
      <w:tblPr>
        <w:tblStyle w:val="TableGrid"/>
        <w:tblW w:w="0" w:type="auto"/>
        <w:tblLook w:val="04A0" w:firstRow="1" w:lastRow="0" w:firstColumn="1" w:lastColumn="0" w:noHBand="0" w:noVBand="1"/>
      </w:tblPr>
      <w:tblGrid>
        <w:gridCol w:w="7285"/>
        <w:gridCol w:w="2065"/>
      </w:tblGrid>
      <w:tr w:rsidR="004516E2" w14:paraId="44FEBDEC" w14:textId="77777777" w:rsidTr="00C851FE">
        <w:tc>
          <w:tcPr>
            <w:tcW w:w="7285" w:type="dxa"/>
          </w:tcPr>
          <w:p w14:paraId="15D19B56" w14:textId="77777777" w:rsidR="004516E2" w:rsidRPr="00C851FE" w:rsidRDefault="00C851FE" w:rsidP="004516E2">
            <w:pPr>
              <w:rPr>
                <w:b/>
              </w:rPr>
            </w:pPr>
            <w:r w:rsidRPr="00C851FE">
              <w:rPr>
                <w:b/>
              </w:rPr>
              <w:t>Activity</w:t>
            </w:r>
          </w:p>
        </w:tc>
        <w:tc>
          <w:tcPr>
            <w:tcW w:w="2065" w:type="dxa"/>
          </w:tcPr>
          <w:p w14:paraId="2540E0D9" w14:textId="77777777" w:rsidR="004516E2" w:rsidRPr="00C851FE" w:rsidRDefault="00C851FE" w:rsidP="00C851FE">
            <w:pPr>
              <w:jc w:val="center"/>
              <w:rPr>
                <w:b/>
              </w:rPr>
            </w:pPr>
            <w:r w:rsidRPr="00C851FE">
              <w:rPr>
                <w:b/>
              </w:rPr>
              <w:t>Year</w:t>
            </w:r>
          </w:p>
        </w:tc>
      </w:tr>
      <w:tr w:rsidR="004516E2" w14:paraId="4AE63302" w14:textId="77777777" w:rsidTr="00C851FE">
        <w:tc>
          <w:tcPr>
            <w:tcW w:w="7285" w:type="dxa"/>
          </w:tcPr>
          <w:p w14:paraId="7BC8DF72" w14:textId="77777777" w:rsidR="004516E2" w:rsidRDefault="004516E2" w:rsidP="004516E2"/>
        </w:tc>
        <w:tc>
          <w:tcPr>
            <w:tcW w:w="2065" w:type="dxa"/>
          </w:tcPr>
          <w:p w14:paraId="64311B03" w14:textId="77777777" w:rsidR="004516E2" w:rsidRDefault="004516E2" w:rsidP="004516E2"/>
        </w:tc>
      </w:tr>
      <w:tr w:rsidR="004516E2" w14:paraId="377835C7" w14:textId="77777777" w:rsidTr="00C851FE">
        <w:tc>
          <w:tcPr>
            <w:tcW w:w="7285" w:type="dxa"/>
          </w:tcPr>
          <w:p w14:paraId="7C3FA34C" w14:textId="77777777" w:rsidR="004516E2" w:rsidRDefault="004516E2" w:rsidP="004516E2"/>
        </w:tc>
        <w:tc>
          <w:tcPr>
            <w:tcW w:w="2065" w:type="dxa"/>
          </w:tcPr>
          <w:p w14:paraId="30689711" w14:textId="77777777" w:rsidR="004516E2" w:rsidRDefault="004516E2" w:rsidP="004516E2"/>
        </w:tc>
      </w:tr>
      <w:tr w:rsidR="004516E2" w14:paraId="35E6A244" w14:textId="77777777" w:rsidTr="00C851FE">
        <w:tc>
          <w:tcPr>
            <w:tcW w:w="7285" w:type="dxa"/>
          </w:tcPr>
          <w:p w14:paraId="19B3DB87" w14:textId="77777777" w:rsidR="004516E2" w:rsidRDefault="004516E2" w:rsidP="004516E2"/>
        </w:tc>
        <w:tc>
          <w:tcPr>
            <w:tcW w:w="2065" w:type="dxa"/>
          </w:tcPr>
          <w:p w14:paraId="23F9816B" w14:textId="77777777" w:rsidR="004516E2" w:rsidRDefault="004516E2" w:rsidP="004516E2"/>
        </w:tc>
      </w:tr>
      <w:tr w:rsidR="004516E2" w14:paraId="24500A78" w14:textId="77777777" w:rsidTr="00C851FE">
        <w:tc>
          <w:tcPr>
            <w:tcW w:w="7285" w:type="dxa"/>
          </w:tcPr>
          <w:p w14:paraId="6BEBCD9D" w14:textId="77777777" w:rsidR="004516E2" w:rsidRDefault="004516E2" w:rsidP="004516E2"/>
        </w:tc>
        <w:tc>
          <w:tcPr>
            <w:tcW w:w="2065" w:type="dxa"/>
          </w:tcPr>
          <w:p w14:paraId="503BE1BE" w14:textId="77777777" w:rsidR="004516E2" w:rsidRDefault="004516E2" w:rsidP="004516E2"/>
        </w:tc>
      </w:tr>
      <w:tr w:rsidR="004516E2" w14:paraId="19D2A452" w14:textId="77777777" w:rsidTr="00C851FE">
        <w:tc>
          <w:tcPr>
            <w:tcW w:w="7285" w:type="dxa"/>
          </w:tcPr>
          <w:p w14:paraId="2DAE6C45" w14:textId="77777777" w:rsidR="004516E2" w:rsidRDefault="004516E2" w:rsidP="004516E2"/>
        </w:tc>
        <w:tc>
          <w:tcPr>
            <w:tcW w:w="2065" w:type="dxa"/>
          </w:tcPr>
          <w:p w14:paraId="177C6245" w14:textId="77777777" w:rsidR="004516E2" w:rsidRDefault="004516E2" w:rsidP="004516E2"/>
        </w:tc>
      </w:tr>
      <w:tr w:rsidR="004516E2" w14:paraId="008319B6" w14:textId="77777777" w:rsidTr="00C851FE">
        <w:tc>
          <w:tcPr>
            <w:tcW w:w="7285" w:type="dxa"/>
          </w:tcPr>
          <w:p w14:paraId="40F69A8E" w14:textId="77777777" w:rsidR="004516E2" w:rsidRDefault="004516E2" w:rsidP="004516E2"/>
        </w:tc>
        <w:tc>
          <w:tcPr>
            <w:tcW w:w="2065" w:type="dxa"/>
          </w:tcPr>
          <w:p w14:paraId="4F941F57" w14:textId="77777777" w:rsidR="004516E2" w:rsidRDefault="004516E2" w:rsidP="004516E2"/>
        </w:tc>
      </w:tr>
      <w:tr w:rsidR="004516E2" w14:paraId="260ED4D3" w14:textId="77777777" w:rsidTr="00C851FE">
        <w:tc>
          <w:tcPr>
            <w:tcW w:w="7285" w:type="dxa"/>
          </w:tcPr>
          <w:p w14:paraId="407E0B12" w14:textId="77777777" w:rsidR="004516E2" w:rsidRDefault="004516E2" w:rsidP="004516E2"/>
        </w:tc>
        <w:tc>
          <w:tcPr>
            <w:tcW w:w="2065" w:type="dxa"/>
          </w:tcPr>
          <w:p w14:paraId="3E7B94F8" w14:textId="77777777" w:rsidR="004516E2" w:rsidRDefault="004516E2" w:rsidP="004516E2"/>
        </w:tc>
      </w:tr>
      <w:tr w:rsidR="004516E2" w14:paraId="55ECBE25" w14:textId="77777777" w:rsidTr="00C851FE">
        <w:tc>
          <w:tcPr>
            <w:tcW w:w="7285" w:type="dxa"/>
          </w:tcPr>
          <w:p w14:paraId="22075741" w14:textId="77777777" w:rsidR="004516E2" w:rsidRDefault="004516E2" w:rsidP="004516E2"/>
        </w:tc>
        <w:tc>
          <w:tcPr>
            <w:tcW w:w="2065" w:type="dxa"/>
          </w:tcPr>
          <w:p w14:paraId="0EAB1FB9" w14:textId="77777777" w:rsidR="004516E2" w:rsidRDefault="004516E2" w:rsidP="004516E2"/>
        </w:tc>
      </w:tr>
      <w:tr w:rsidR="004516E2" w14:paraId="6AD2D94D" w14:textId="77777777" w:rsidTr="00C851FE">
        <w:tc>
          <w:tcPr>
            <w:tcW w:w="7285" w:type="dxa"/>
          </w:tcPr>
          <w:p w14:paraId="76476548" w14:textId="77777777" w:rsidR="004516E2" w:rsidRDefault="004516E2" w:rsidP="004516E2"/>
        </w:tc>
        <w:tc>
          <w:tcPr>
            <w:tcW w:w="2065" w:type="dxa"/>
          </w:tcPr>
          <w:p w14:paraId="2C05852D" w14:textId="77777777" w:rsidR="004516E2" w:rsidRDefault="004516E2" w:rsidP="004516E2"/>
        </w:tc>
      </w:tr>
      <w:tr w:rsidR="004516E2" w14:paraId="69DC9E4A" w14:textId="77777777" w:rsidTr="00C851FE">
        <w:tc>
          <w:tcPr>
            <w:tcW w:w="7285" w:type="dxa"/>
          </w:tcPr>
          <w:p w14:paraId="35E74387" w14:textId="77777777" w:rsidR="004516E2" w:rsidRDefault="004516E2" w:rsidP="004516E2"/>
        </w:tc>
        <w:tc>
          <w:tcPr>
            <w:tcW w:w="2065" w:type="dxa"/>
          </w:tcPr>
          <w:p w14:paraId="041662E5" w14:textId="77777777" w:rsidR="004516E2" w:rsidRDefault="004516E2" w:rsidP="004516E2"/>
        </w:tc>
      </w:tr>
    </w:tbl>
    <w:p w14:paraId="4FB17870" w14:textId="77777777" w:rsidR="004516E2" w:rsidRDefault="004516E2" w:rsidP="004516E2"/>
    <w:p w14:paraId="66664EAE" w14:textId="77777777" w:rsidR="00C851FE" w:rsidRDefault="00C851FE" w:rsidP="004516E2"/>
    <w:p w14:paraId="7DE55BEC" w14:textId="77777777" w:rsidR="00B13F14" w:rsidRDefault="00B13F14" w:rsidP="004516E2"/>
    <w:p w14:paraId="63047075" w14:textId="77777777" w:rsidR="00C851FE" w:rsidRDefault="00C851FE" w:rsidP="004516E2">
      <w:r>
        <w:t xml:space="preserve">Based on the duties of the state convention intern, please share your vision of the position and share thoughts and/or responsibilities of the internship you believe are vital to the success of the state convention.  </w:t>
      </w:r>
    </w:p>
    <w:p w14:paraId="3C5B1EEE" w14:textId="77777777" w:rsidR="00C851FE" w:rsidRDefault="00C851FE" w:rsidP="004516E2"/>
    <w:p w14:paraId="0EBE75EB" w14:textId="77777777" w:rsidR="00C851FE" w:rsidRDefault="00C851FE" w:rsidP="004516E2"/>
    <w:p w14:paraId="3BBE6999" w14:textId="77777777" w:rsidR="00C851FE" w:rsidRDefault="00C851FE" w:rsidP="004516E2"/>
    <w:p w14:paraId="12E5F963" w14:textId="77777777" w:rsidR="00C851FE" w:rsidRDefault="00C851FE" w:rsidP="004516E2"/>
    <w:p w14:paraId="1B9D0689" w14:textId="77777777" w:rsidR="00C851FE" w:rsidRDefault="00C851FE" w:rsidP="004516E2"/>
    <w:p w14:paraId="721078C1" w14:textId="77777777" w:rsidR="00C851FE" w:rsidRDefault="00C851FE" w:rsidP="004516E2"/>
    <w:p w14:paraId="7CF56CC9" w14:textId="77777777" w:rsidR="00C851FE" w:rsidRDefault="00C851FE" w:rsidP="004516E2"/>
    <w:p w14:paraId="6E5B51C7" w14:textId="77777777" w:rsidR="00C851FE" w:rsidRDefault="00C851FE" w:rsidP="004516E2"/>
    <w:p w14:paraId="405D3BC0" w14:textId="77777777" w:rsidR="00C851FE" w:rsidRDefault="00C851FE" w:rsidP="004516E2"/>
    <w:p w14:paraId="53CA0359" w14:textId="77777777" w:rsidR="00C851FE" w:rsidRDefault="00C851FE" w:rsidP="004516E2"/>
    <w:p w14:paraId="07EF5BEE" w14:textId="77777777" w:rsidR="00C851FE" w:rsidRDefault="00C851FE" w:rsidP="004516E2"/>
    <w:p w14:paraId="04A670D6" w14:textId="77777777" w:rsidR="00C851FE" w:rsidRDefault="00C851FE" w:rsidP="004516E2"/>
    <w:p w14:paraId="00437E23" w14:textId="77777777" w:rsidR="003446EA" w:rsidRDefault="003446EA" w:rsidP="004516E2"/>
    <w:p w14:paraId="384AC7A0" w14:textId="77777777" w:rsidR="00C851FE" w:rsidRDefault="00EB229F" w:rsidP="004516E2">
      <w:r>
        <w:t xml:space="preserve">What do you see as the most important aspects of the Alabama FFA State Convention and why? </w:t>
      </w:r>
    </w:p>
    <w:p w14:paraId="27D926D6" w14:textId="77777777" w:rsidR="00EB229F" w:rsidRDefault="00EB229F" w:rsidP="004516E2"/>
    <w:p w14:paraId="50B39C35" w14:textId="77777777" w:rsidR="00EB229F" w:rsidRDefault="00EB229F" w:rsidP="004516E2"/>
    <w:p w14:paraId="157C8D80" w14:textId="77777777" w:rsidR="00EB229F" w:rsidRDefault="00EB229F" w:rsidP="004516E2"/>
    <w:p w14:paraId="664D1EB8" w14:textId="77777777" w:rsidR="00EB229F" w:rsidRDefault="00EB229F" w:rsidP="004516E2"/>
    <w:p w14:paraId="37A07407" w14:textId="77777777" w:rsidR="00EB229F" w:rsidRDefault="00EB229F" w:rsidP="004516E2"/>
    <w:p w14:paraId="218FFBB3" w14:textId="77777777" w:rsidR="00EB229F" w:rsidRDefault="00EB229F" w:rsidP="004516E2"/>
    <w:p w14:paraId="2BB7BC9F" w14:textId="77777777" w:rsidR="00EB229F" w:rsidRDefault="00EB229F" w:rsidP="004516E2"/>
    <w:p w14:paraId="42CBFB40" w14:textId="77777777" w:rsidR="00EB229F" w:rsidRDefault="00EB229F" w:rsidP="004516E2"/>
    <w:p w14:paraId="267297C6" w14:textId="77777777" w:rsidR="00EB229F" w:rsidRDefault="00EB229F" w:rsidP="004516E2"/>
    <w:p w14:paraId="15355263" w14:textId="77777777" w:rsidR="00C851FE" w:rsidRDefault="00C851FE" w:rsidP="004516E2"/>
    <w:p w14:paraId="39A65012" w14:textId="77777777" w:rsidR="00B13F14" w:rsidRDefault="00B13F14" w:rsidP="004516E2"/>
    <w:p w14:paraId="3C5A8D8B" w14:textId="77777777" w:rsidR="003446EA" w:rsidRDefault="003446EA" w:rsidP="004516E2"/>
    <w:p w14:paraId="78F4E083" w14:textId="77777777" w:rsidR="003446EA" w:rsidRDefault="003446EA" w:rsidP="004516E2"/>
    <w:p w14:paraId="65560BAE" w14:textId="77777777" w:rsidR="003446EA" w:rsidRDefault="003446EA" w:rsidP="004516E2"/>
    <w:p w14:paraId="310B096C" w14:textId="77777777" w:rsidR="00EB229F" w:rsidRDefault="00EB229F" w:rsidP="004516E2">
      <w:r>
        <w:t xml:space="preserve">How familiar are you with the following computer program applications? (Microsoft Office, Microsoft Power Point, Microsoft Publisher, QuickTime or other video editing software). Please explain your skill set with the mentioned applications. </w:t>
      </w:r>
    </w:p>
    <w:p w14:paraId="0F754DB4" w14:textId="77777777" w:rsidR="00EB229F" w:rsidRDefault="00EB229F" w:rsidP="004516E2"/>
    <w:p w14:paraId="2232A139" w14:textId="77777777" w:rsidR="00EB229F" w:rsidRDefault="00EB229F" w:rsidP="004516E2"/>
    <w:p w14:paraId="0B5FCF58" w14:textId="77777777" w:rsidR="00EB229F" w:rsidRDefault="00EB229F" w:rsidP="004516E2"/>
    <w:p w14:paraId="75A208F4" w14:textId="77777777" w:rsidR="00EB229F" w:rsidRDefault="00EB229F" w:rsidP="004516E2"/>
    <w:p w14:paraId="643E7C5D" w14:textId="77777777" w:rsidR="00EB229F" w:rsidRDefault="00EB229F" w:rsidP="004516E2"/>
    <w:p w14:paraId="4C35E236" w14:textId="77777777" w:rsidR="00EB229F" w:rsidRDefault="00EB229F" w:rsidP="004516E2"/>
    <w:p w14:paraId="4A341712" w14:textId="77777777" w:rsidR="00EB229F" w:rsidRDefault="00EB229F" w:rsidP="004516E2"/>
    <w:p w14:paraId="4B65E521" w14:textId="77777777" w:rsidR="00EB229F" w:rsidRDefault="00EB229F" w:rsidP="004516E2"/>
    <w:p w14:paraId="1F1409CB" w14:textId="77777777" w:rsidR="00C851FE" w:rsidRDefault="00C851FE" w:rsidP="004516E2"/>
    <w:p w14:paraId="5EC86C50" w14:textId="77777777" w:rsidR="00C851FE" w:rsidRDefault="00C851FE" w:rsidP="004516E2"/>
    <w:p w14:paraId="49F02269" w14:textId="77777777" w:rsidR="00EB229F" w:rsidRDefault="00EB229F" w:rsidP="004516E2"/>
    <w:p w14:paraId="1C64FED2" w14:textId="77777777" w:rsidR="00EB229F" w:rsidRDefault="00EB229F" w:rsidP="004516E2"/>
    <w:p w14:paraId="69908E9C" w14:textId="77777777" w:rsidR="00EB229F" w:rsidRDefault="00EB229F" w:rsidP="004516E2"/>
    <w:p w14:paraId="69BBEC15" w14:textId="77777777" w:rsidR="00EB229F" w:rsidRDefault="00EB229F" w:rsidP="004516E2"/>
    <w:p w14:paraId="695CD3AB" w14:textId="77777777" w:rsidR="00B13F14" w:rsidRDefault="00B13F14" w:rsidP="004516E2"/>
    <w:p w14:paraId="2931327F" w14:textId="77777777" w:rsidR="00EB229F" w:rsidRDefault="00EB229F" w:rsidP="004516E2">
      <w:r>
        <w:t xml:space="preserve">Please provide any additional comments to support your application. </w:t>
      </w:r>
    </w:p>
    <w:p w14:paraId="5F6AF0C6" w14:textId="77777777" w:rsidR="00EB229F" w:rsidRDefault="00EB229F" w:rsidP="004516E2"/>
    <w:p w14:paraId="24A3D670" w14:textId="77777777" w:rsidR="00EB229F" w:rsidRDefault="00EB229F" w:rsidP="004516E2"/>
    <w:p w14:paraId="3C665FDA" w14:textId="77777777" w:rsidR="00EB229F" w:rsidRDefault="00EB229F" w:rsidP="004516E2"/>
    <w:p w14:paraId="3E780DE1" w14:textId="77777777" w:rsidR="00EB229F" w:rsidRDefault="00EB229F" w:rsidP="004516E2"/>
    <w:p w14:paraId="1EB948DB" w14:textId="77777777" w:rsidR="00EB229F" w:rsidRDefault="00EB229F" w:rsidP="004516E2"/>
    <w:p w14:paraId="452CC469" w14:textId="77777777" w:rsidR="00EB229F" w:rsidRDefault="00EB229F" w:rsidP="004516E2"/>
    <w:p w14:paraId="6177DB97" w14:textId="77777777" w:rsidR="00EB229F" w:rsidRDefault="00EB229F" w:rsidP="004516E2"/>
    <w:p w14:paraId="4E301BD4" w14:textId="77777777" w:rsidR="00EB229F" w:rsidRDefault="00EB229F" w:rsidP="004516E2"/>
    <w:p w14:paraId="26A8640A" w14:textId="77777777" w:rsidR="00EB229F" w:rsidRDefault="00EB229F" w:rsidP="004516E2"/>
    <w:p w14:paraId="2512AD2D" w14:textId="77777777" w:rsidR="00EB229F" w:rsidRDefault="00EB229F" w:rsidP="004516E2"/>
    <w:p w14:paraId="588A4D25" w14:textId="77777777" w:rsidR="00EB229F" w:rsidRDefault="00EB229F" w:rsidP="004516E2"/>
    <w:p w14:paraId="4CBE6E51" w14:textId="77777777" w:rsidR="00EB229F" w:rsidRDefault="00EB229F" w:rsidP="004516E2"/>
    <w:p w14:paraId="409AE627" w14:textId="77777777" w:rsidR="008E3B64" w:rsidRPr="009525ED" w:rsidRDefault="008E3B64" w:rsidP="008E3B64">
      <w:pPr>
        <w:jc w:val="center"/>
        <w:rPr>
          <w:b/>
          <w:sz w:val="28"/>
          <w:szCs w:val="28"/>
        </w:rPr>
      </w:pPr>
      <w:r>
        <w:rPr>
          <w:b/>
          <w:bCs/>
        </w:rPr>
        <w:t>ALABAMA FFA INTERN AGREEMENT, CONSENT, AND RELEASE</w:t>
      </w:r>
    </w:p>
    <w:p w14:paraId="117C4003" w14:textId="77777777" w:rsidR="008E3B64" w:rsidRDefault="008E3B64" w:rsidP="008E3B64">
      <w:pPr>
        <w:jc w:val="center"/>
      </w:pPr>
    </w:p>
    <w:bookmarkStart w:id="0" w:name="Text21"/>
    <w:p w14:paraId="66B05E65" w14:textId="77777777" w:rsidR="008E3B64" w:rsidRPr="00E64A4C" w:rsidRDefault="008E3B64" w:rsidP="008E3B64">
      <w:pPr>
        <w:jc w:val="center"/>
        <w:rPr>
          <w:b/>
          <w:sz w:val="28"/>
          <w:szCs w:val="28"/>
          <w:u w:val="single"/>
        </w:rPr>
      </w:pPr>
      <w:r w:rsidRPr="00E64A4C">
        <w:rPr>
          <w:b/>
          <w:sz w:val="28"/>
          <w:szCs w:val="28"/>
          <w:u w:val="single"/>
        </w:rPr>
        <w:fldChar w:fldCharType="begin">
          <w:ffData>
            <w:name w:val="Text21"/>
            <w:enabled/>
            <w:calcOnExit w:val="0"/>
            <w:textInput/>
          </w:ffData>
        </w:fldChar>
      </w:r>
      <w:r w:rsidRPr="00E64A4C">
        <w:rPr>
          <w:b/>
          <w:sz w:val="28"/>
          <w:szCs w:val="28"/>
          <w:u w:val="single"/>
        </w:rPr>
        <w:instrText xml:space="preserve"> FORMTEXT </w:instrText>
      </w:r>
      <w:r w:rsidRPr="00E64A4C">
        <w:rPr>
          <w:b/>
          <w:sz w:val="28"/>
          <w:szCs w:val="28"/>
          <w:u w:val="single"/>
        </w:rPr>
      </w:r>
      <w:r w:rsidRPr="00E64A4C">
        <w:rPr>
          <w:b/>
          <w:sz w:val="28"/>
          <w:szCs w:val="28"/>
          <w:u w:val="single"/>
        </w:rPr>
        <w:fldChar w:fldCharType="separate"/>
      </w:r>
      <w:r w:rsidRPr="00E64A4C">
        <w:rPr>
          <w:b/>
          <w:noProof/>
          <w:sz w:val="28"/>
          <w:szCs w:val="28"/>
          <w:u w:val="single"/>
        </w:rPr>
        <w:t> </w:t>
      </w:r>
      <w:r w:rsidRPr="00E64A4C">
        <w:rPr>
          <w:b/>
          <w:noProof/>
          <w:sz w:val="28"/>
          <w:szCs w:val="28"/>
          <w:u w:val="single"/>
        </w:rPr>
        <w:t> </w:t>
      </w:r>
      <w:r w:rsidRPr="00E64A4C">
        <w:rPr>
          <w:b/>
          <w:noProof/>
          <w:sz w:val="28"/>
          <w:szCs w:val="28"/>
          <w:u w:val="single"/>
        </w:rPr>
        <w:t> </w:t>
      </w:r>
      <w:r w:rsidRPr="00E64A4C">
        <w:rPr>
          <w:b/>
          <w:noProof/>
          <w:sz w:val="28"/>
          <w:szCs w:val="28"/>
          <w:u w:val="single"/>
        </w:rPr>
        <w:t> </w:t>
      </w:r>
      <w:r w:rsidRPr="00E64A4C">
        <w:rPr>
          <w:b/>
          <w:noProof/>
          <w:sz w:val="28"/>
          <w:szCs w:val="28"/>
          <w:u w:val="single"/>
        </w:rPr>
        <w:t> </w:t>
      </w:r>
      <w:r w:rsidRPr="00E64A4C">
        <w:rPr>
          <w:b/>
          <w:sz w:val="28"/>
          <w:szCs w:val="28"/>
          <w:u w:val="single"/>
        </w:rPr>
        <w:fldChar w:fldCharType="end"/>
      </w:r>
      <w:bookmarkEnd w:id="0"/>
    </w:p>
    <w:p w14:paraId="17224872" w14:textId="77777777" w:rsidR="008E3B64" w:rsidRPr="009525ED" w:rsidRDefault="008E3B64" w:rsidP="008E3B64">
      <w:pPr>
        <w:jc w:val="center"/>
        <w:rPr>
          <w:b/>
        </w:rPr>
      </w:pPr>
      <w:r w:rsidRPr="009525ED">
        <w:rPr>
          <w:b/>
        </w:rPr>
        <w:t>(Print</w:t>
      </w:r>
      <w:r>
        <w:rPr>
          <w:b/>
        </w:rPr>
        <w:t>/Type</w:t>
      </w:r>
      <w:r w:rsidRPr="009525ED">
        <w:rPr>
          <w:b/>
        </w:rPr>
        <w:t xml:space="preserve"> </w:t>
      </w:r>
      <w:r>
        <w:rPr>
          <w:b/>
        </w:rPr>
        <w:t>Applicant’s</w:t>
      </w:r>
      <w:r w:rsidRPr="009525ED">
        <w:rPr>
          <w:b/>
        </w:rPr>
        <w:t xml:space="preserve"> Name)</w:t>
      </w:r>
    </w:p>
    <w:p w14:paraId="19420BA4" w14:textId="77777777" w:rsidR="008E3B64" w:rsidRPr="009525ED" w:rsidRDefault="008E3B64" w:rsidP="008E3B64">
      <w:pPr>
        <w:rPr>
          <w:sz w:val="19"/>
          <w:szCs w:val="19"/>
        </w:rPr>
      </w:pPr>
      <w:r w:rsidRPr="009525ED">
        <w:rPr>
          <w:sz w:val="19"/>
          <w:szCs w:val="19"/>
        </w:rPr>
        <w:t xml:space="preserve">I hereby grant consent, authority, and permission to the </w:t>
      </w:r>
      <w:r w:rsidRPr="009525ED">
        <w:rPr>
          <w:b/>
          <w:sz w:val="19"/>
          <w:szCs w:val="19"/>
        </w:rPr>
        <w:t>Alabama FFA Association and to those acting with the authority of that organization</w:t>
      </w:r>
      <w:r w:rsidRPr="009525ED">
        <w:rPr>
          <w:sz w:val="19"/>
          <w:szCs w:val="19"/>
        </w:rPr>
        <w:t>, to use, reuse, publish, republish, the name, statements or comments, likeness, picture, photographic image, or videotape or electronic image, or videotape or electronic image of the minor (under the age of 19 years) below, in whole or in part, or composite or distorted, without restriction as to changes or alterations, without prior approval, in conjunction with original or reproductions in color or otherwise, in printed or electronic form, made though any medium or media, for illustration, promotion, advertising, trade, or any other purpose whatsoever.</w:t>
      </w:r>
    </w:p>
    <w:p w14:paraId="15C55E55" w14:textId="77777777" w:rsidR="008E3B64" w:rsidRPr="009525ED" w:rsidRDefault="008E3B64" w:rsidP="008E3B64">
      <w:pPr>
        <w:jc w:val="both"/>
        <w:rPr>
          <w:sz w:val="19"/>
          <w:szCs w:val="19"/>
        </w:rPr>
      </w:pPr>
    </w:p>
    <w:p w14:paraId="4FC0AEDB" w14:textId="77777777" w:rsidR="008E3B64" w:rsidRPr="009525ED" w:rsidRDefault="008E3B64" w:rsidP="008E3B64">
      <w:pPr>
        <w:jc w:val="both"/>
        <w:rPr>
          <w:sz w:val="19"/>
          <w:szCs w:val="19"/>
        </w:rPr>
      </w:pPr>
      <w:r w:rsidRPr="009525ED">
        <w:rPr>
          <w:sz w:val="19"/>
          <w:szCs w:val="19"/>
        </w:rPr>
        <w:t>I understand and agree that I will not receive any compensation for the use consented to herein.  I hereby release, and discharge all persons acting under the consent granted above from all liability, cause of action or claim civil or criminal, by virtue of any distorted or use, intentional or otherwise, that may occur or produced in the taking or subsequent processing or publication of my name, statements, comments, or the images covered herein.</w:t>
      </w:r>
    </w:p>
    <w:p w14:paraId="2E00E871" w14:textId="77777777" w:rsidR="008E3B64" w:rsidRPr="009525ED" w:rsidRDefault="008E3B64" w:rsidP="008E3B64">
      <w:pPr>
        <w:jc w:val="both"/>
        <w:rPr>
          <w:sz w:val="19"/>
          <w:szCs w:val="19"/>
        </w:rPr>
      </w:pPr>
    </w:p>
    <w:p w14:paraId="73E20B91" w14:textId="77777777" w:rsidR="008E3B64" w:rsidRPr="009525ED" w:rsidRDefault="008E3B64" w:rsidP="008E3B64">
      <w:pPr>
        <w:jc w:val="both"/>
        <w:rPr>
          <w:sz w:val="19"/>
          <w:szCs w:val="19"/>
        </w:rPr>
      </w:pPr>
      <w:r w:rsidRPr="009525ED">
        <w:rPr>
          <w:sz w:val="19"/>
          <w:szCs w:val="19"/>
        </w:rPr>
        <w:t xml:space="preserve">I hereby warrant that I am of legal age and have the right to contract, consent, or grant release for the minor in the above regard.  I also warrant that I have read the above consent and release, prior to its execution, and that I am fully familiar with the contents thereof. This consent and release shall be binding upon me, my heirs, legal representatives and assigns. </w:t>
      </w:r>
    </w:p>
    <w:p w14:paraId="41E2B5AF" w14:textId="77777777" w:rsidR="008E3B64" w:rsidRDefault="008E3B64" w:rsidP="008E3B64">
      <w:pPr>
        <w:rPr>
          <w:sz w:val="19"/>
          <w:szCs w:val="19"/>
        </w:rPr>
      </w:pPr>
    </w:p>
    <w:p w14:paraId="3160C5BA" w14:textId="77777777" w:rsidR="008E3B64" w:rsidRDefault="008E3B64" w:rsidP="008E3B64">
      <w:pPr>
        <w:rPr>
          <w:sz w:val="19"/>
          <w:szCs w:val="19"/>
        </w:rPr>
      </w:pPr>
      <w:r w:rsidRPr="009525ED">
        <w:rPr>
          <w:sz w:val="19"/>
          <w:szCs w:val="19"/>
        </w:rPr>
        <w:t xml:space="preserve">We, the undersigned, have reviewed and we understand this document regarding </w:t>
      </w:r>
      <w:r>
        <w:rPr>
          <w:sz w:val="19"/>
          <w:szCs w:val="19"/>
        </w:rPr>
        <w:t>State Convention Intern</w:t>
      </w:r>
      <w:r w:rsidRPr="009525ED">
        <w:rPr>
          <w:sz w:val="19"/>
          <w:szCs w:val="19"/>
        </w:rPr>
        <w:t xml:space="preserve"> duties and responsibilities.  We hereby grant permission for our son/daughter to submit this application for a </w:t>
      </w:r>
      <w:r w:rsidR="00594A97">
        <w:rPr>
          <w:sz w:val="19"/>
          <w:szCs w:val="19"/>
        </w:rPr>
        <w:t>State Convention Intern</w:t>
      </w:r>
      <w:r w:rsidRPr="009525ED">
        <w:rPr>
          <w:sz w:val="19"/>
          <w:szCs w:val="19"/>
        </w:rPr>
        <w:t xml:space="preserve"> position.  We agree to provide adequate </w:t>
      </w:r>
      <w:r>
        <w:rPr>
          <w:sz w:val="19"/>
          <w:szCs w:val="19"/>
        </w:rPr>
        <w:t>medical</w:t>
      </w:r>
      <w:r w:rsidRPr="009525ED">
        <w:rPr>
          <w:sz w:val="19"/>
          <w:szCs w:val="19"/>
        </w:rPr>
        <w:t xml:space="preserve"> insurance coverage, as well as any other insurance, which we deem appropriate and necessary for the applicant.  We hereby release, discharge and agree to hold harmless the Alabama FFA Association</w:t>
      </w:r>
      <w:r>
        <w:rPr>
          <w:sz w:val="19"/>
          <w:szCs w:val="19"/>
        </w:rPr>
        <w:t xml:space="preserve"> and Alabama FFA Foundation</w:t>
      </w:r>
      <w:r w:rsidRPr="009525ED">
        <w:rPr>
          <w:sz w:val="19"/>
          <w:szCs w:val="19"/>
        </w:rPr>
        <w:t>, its agents and employees, including, but not limited to t</w:t>
      </w:r>
      <w:r>
        <w:rPr>
          <w:sz w:val="19"/>
          <w:szCs w:val="19"/>
        </w:rPr>
        <w:t xml:space="preserve">he State Agriscience </w:t>
      </w:r>
      <w:r w:rsidRPr="009525ED">
        <w:rPr>
          <w:sz w:val="19"/>
          <w:szCs w:val="19"/>
        </w:rPr>
        <w:t>Staff</w:t>
      </w:r>
      <w:r>
        <w:rPr>
          <w:sz w:val="19"/>
          <w:szCs w:val="19"/>
        </w:rPr>
        <w:t xml:space="preserve"> and Alabama FFA Foundation Staff</w:t>
      </w:r>
      <w:r w:rsidRPr="009525ED">
        <w:rPr>
          <w:sz w:val="19"/>
          <w:szCs w:val="19"/>
        </w:rPr>
        <w:t>, from all claims, damages, demands, actions, judgments, and executions which the undersigned ever had or now have or may have or which the undersigned’s heirs, executors, administrators or assigns may have or claim to have against the Alabama FFA Association</w:t>
      </w:r>
      <w:r>
        <w:rPr>
          <w:sz w:val="19"/>
          <w:szCs w:val="19"/>
        </w:rPr>
        <w:t xml:space="preserve"> and the Alabama FFA Foundation</w:t>
      </w:r>
      <w:r w:rsidRPr="009525ED">
        <w:rPr>
          <w:sz w:val="19"/>
          <w:szCs w:val="19"/>
        </w:rPr>
        <w:t>, its successors or assigns for personal injuries, known or unknown, illness or death and injuries to personal property caused by or arising out of FFA activities.  We, the undersigned, have read this release and understand all of its terms.  We execute it voluntarily and with full knowledge of its significance.</w:t>
      </w:r>
    </w:p>
    <w:p w14:paraId="688E5186" w14:textId="77777777" w:rsidR="008E3B64" w:rsidRDefault="008E3B64" w:rsidP="008E3B64">
      <w:pPr>
        <w:rPr>
          <w:sz w:val="19"/>
          <w:szCs w:val="19"/>
        </w:rPr>
      </w:pPr>
    </w:p>
    <w:p w14:paraId="36DA8388" w14:textId="77777777" w:rsidR="008E3B64" w:rsidRDefault="008E3B64" w:rsidP="008E3B64">
      <w:pPr>
        <w:pStyle w:val="Heading2"/>
        <w:rPr>
          <w:color w:val="3D434B"/>
          <w:sz w:val="19"/>
          <w:szCs w:val="19"/>
        </w:rPr>
      </w:pPr>
      <w:r w:rsidRPr="00F817DF">
        <w:rPr>
          <w:color w:val="3D434B"/>
          <w:sz w:val="19"/>
          <w:szCs w:val="19"/>
        </w:rPr>
        <w:t xml:space="preserve">Code of Ethics and Professional Conduct </w:t>
      </w:r>
    </w:p>
    <w:p w14:paraId="77F4C9ED" w14:textId="77777777" w:rsidR="008E3B64" w:rsidRDefault="008E3B64" w:rsidP="008E3B64">
      <w:pPr>
        <w:pStyle w:val="Heading2"/>
        <w:rPr>
          <w:color w:val="3D434B"/>
          <w:sz w:val="19"/>
          <w:szCs w:val="19"/>
        </w:rPr>
      </w:pPr>
    </w:p>
    <w:p w14:paraId="04F37AEB" w14:textId="77777777" w:rsidR="008E3B64" w:rsidRPr="00F817DF" w:rsidRDefault="007827B5" w:rsidP="007827B5">
      <w:pPr>
        <w:pStyle w:val="Heading2"/>
        <w:rPr>
          <w:b w:val="0"/>
          <w:color w:val="404040"/>
          <w:sz w:val="19"/>
          <w:szCs w:val="19"/>
        </w:rPr>
      </w:pPr>
      <w:r>
        <w:rPr>
          <w:b w:val="0"/>
          <w:color w:val="3D434B"/>
          <w:sz w:val="19"/>
          <w:szCs w:val="19"/>
        </w:rPr>
        <w:t xml:space="preserve">1. Be inclusive: </w:t>
      </w:r>
      <w:r w:rsidR="008E3B64" w:rsidRPr="00F817DF">
        <w:rPr>
          <w:b w:val="0"/>
          <w:color w:val="404040"/>
          <w:sz w:val="19"/>
          <w:szCs w:val="19"/>
        </w:rPr>
        <w:t>We welcome and support people of all backgrounds and identities. This includes, but is not limited to members of any sexual orientation, gender identity and expression, race, ethnicity, culture, national origin, social and economic class, educational level, color, immigration status, sex, age, size, family status, political belief, religion, and mental and physical ability.</w:t>
      </w:r>
    </w:p>
    <w:p w14:paraId="0BBF398E" w14:textId="77777777" w:rsidR="007827B5" w:rsidRDefault="007827B5" w:rsidP="008E3B64">
      <w:pPr>
        <w:pStyle w:val="Heading3"/>
        <w:rPr>
          <w:rFonts w:ascii="Times New Roman" w:hAnsi="Times New Roman" w:cs="Times New Roman"/>
          <w:color w:val="3D434B"/>
          <w:sz w:val="19"/>
          <w:szCs w:val="19"/>
        </w:rPr>
      </w:pPr>
    </w:p>
    <w:p w14:paraId="420FA832" w14:textId="77777777" w:rsidR="008E3B64" w:rsidRDefault="007827B5" w:rsidP="007827B5">
      <w:pPr>
        <w:pStyle w:val="Heading3"/>
        <w:rPr>
          <w:rFonts w:ascii="Times New Roman" w:hAnsi="Times New Roman" w:cs="Times New Roman"/>
          <w:color w:val="404040"/>
          <w:sz w:val="19"/>
          <w:szCs w:val="19"/>
        </w:rPr>
      </w:pPr>
      <w:r>
        <w:rPr>
          <w:rFonts w:ascii="Times New Roman" w:hAnsi="Times New Roman" w:cs="Times New Roman"/>
          <w:color w:val="3D434B"/>
          <w:sz w:val="19"/>
          <w:szCs w:val="19"/>
        </w:rPr>
        <w:t>2. Be considerate:</w:t>
      </w:r>
      <w:r w:rsidRPr="00F817DF">
        <w:rPr>
          <w:rFonts w:ascii="Times New Roman" w:hAnsi="Times New Roman" w:cs="Times New Roman"/>
          <w:color w:val="404040"/>
          <w:sz w:val="19"/>
          <w:szCs w:val="19"/>
        </w:rPr>
        <w:t xml:space="preserve"> We</w:t>
      </w:r>
      <w:r w:rsidR="008E3B64" w:rsidRPr="00F817DF">
        <w:rPr>
          <w:rFonts w:ascii="Times New Roman" w:hAnsi="Times New Roman" w:cs="Times New Roman"/>
          <w:color w:val="404040"/>
          <w:sz w:val="19"/>
          <w:szCs w:val="19"/>
        </w:rPr>
        <w:t xml:space="preserve"> all depend on each other to produce the best work we can as a</w:t>
      </w:r>
      <w:r w:rsidR="008E3B64">
        <w:rPr>
          <w:color w:val="404040"/>
          <w:sz w:val="19"/>
          <w:szCs w:val="19"/>
        </w:rPr>
        <w:t>n association</w:t>
      </w:r>
      <w:r w:rsidR="008E3B64" w:rsidRPr="00F817DF">
        <w:rPr>
          <w:rFonts w:ascii="Times New Roman" w:hAnsi="Times New Roman" w:cs="Times New Roman"/>
          <w:color w:val="404040"/>
          <w:sz w:val="19"/>
          <w:szCs w:val="19"/>
        </w:rPr>
        <w:t xml:space="preserve">. Your decisions will affect </w:t>
      </w:r>
      <w:r w:rsidR="008E3B64">
        <w:rPr>
          <w:color w:val="404040"/>
          <w:sz w:val="19"/>
          <w:szCs w:val="19"/>
        </w:rPr>
        <w:t>members</w:t>
      </w:r>
      <w:r w:rsidR="008E3B64" w:rsidRPr="00F817DF">
        <w:rPr>
          <w:rFonts w:ascii="Times New Roman" w:hAnsi="Times New Roman" w:cs="Times New Roman"/>
          <w:color w:val="404040"/>
          <w:sz w:val="19"/>
          <w:szCs w:val="19"/>
        </w:rPr>
        <w:t xml:space="preserve"> and colleagues, and you should take those consequences into account when making decisions.</w:t>
      </w:r>
    </w:p>
    <w:p w14:paraId="6DB45510" w14:textId="77777777" w:rsidR="007827B5" w:rsidRPr="007827B5" w:rsidRDefault="007827B5" w:rsidP="007827B5"/>
    <w:p w14:paraId="3A302AEB" w14:textId="77777777" w:rsidR="008E3B64" w:rsidRDefault="008E3B64" w:rsidP="007827B5">
      <w:pPr>
        <w:pStyle w:val="Heading3"/>
        <w:rPr>
          <w:rFonts w:ascii="Times New Roman" w:hAnsi="Times New Roman" w:cs="Times New Roman"/>
          <w:color w:val="404040"/>
          <w:sz w:val="19"/>
          <w:szCs w:val="19"/>
        </w:rPr>
      </w:pPr>
      <w:r w:rsidRPr="00F817DF">
        <w:rPr>
          <w:rFonts w:ascii="Times New Roman" w:hAnsi="Times New Roman" w:cs="Times New Roman"/>
          <w:color w:val="3D434B"/>
          <w:sz w:val="19"/>
          <w:szCs w:val="19"/>
        </w:rPr>
        <w:t>3. Be respectful</w:t>
      </w:r>
      <w:r w:rsidR="007827B5">
        <w:rPr>
          <w:rFonts w:ascii="Times New Roman" w:hAnsi="Times New Roman" w:cs="Times New Roman"/>
          <w:color w:val="3D434B"/>
          <w:sz w:val="19"/>
          <w:szCs w:val="19"/>
        </w:rPr>
        <w:t xml:space="preserve">: </w:t>
      </w:r>
      <w:r w:rsidRPr="00F817DF">
        <w:rPr>
          <w:rFonts w:ascii="Times New Roman" w:hAnsi="Times New Roman" w:cs="Times New Roman"/>
          <w:color w:val="404040"/>
          <w:sz w:val="19"/>
          <w:szCs w:val="19"/>
        </w:rPr>
        <w:t>We won't all agree all the time, but disagreement is no excuse for disrespectful behavior. We will all experience frustration from time to time, but we cannot allow that frustration become personal attacks. An environment where people feel uncomfortable or threatened is not a productive or creative one.</w:t>
      </w:r>
    </w:p>
    <w:p w14:paraId="64EB469F" w14:textId="77777777" w:rsidR="007827B5" w:rsidRPr="007827B5" w:rsidRDefault="007827B5" w:rsidP="007827B5"/>
    <w:p w14:paraId="31012604" w14:textId="77777777" w:rsidR="008E3B64" w:rsidRPr="00F817DF" w:rsidRDefault="007827B5" w:rsidP="007827B5">
      <w:pPr>
        <w:pStyle w:val="Heading3"/>
        <w:rPr>
          <w:rFonts w:ascii="Times New Roman" w:hAnsi="Times New Roman" w:cs="Times New Roman"/>
          <w:color w:val="404040"/>
          <w:sz w:val="19"/>
          <w:szCs w:val="19"/>
        </w:rPr>
      </w:pPr>
      <w:r>
        <w:rPr>
          <w:rFonts w:ascii="Times New Roman" w:hAnsi="Times New Roman" w:cs="Times New Roman"/>
          <w:color w:val="3D434B"/>
          <w:sz w:val="19"/>
          <w:szCs w:val="19"/>
        </w:rPr>
        <w:t xml:space="preserve">4. Choose your words carefully: </w:t>
      </w:r>
      <w:r w:rsidR="008E3B64" w:rsidRPr="00F817DF">
        <w:rPr>
          <w:rFonts w:ascii="Times New Roman" w:hAnsi="Times New Roman" w:cs="Times New Roman"/>
          <w:color w:val="404040"/>
          <w:sz w:val="19"/>
          <w:szCs w:val="19"/>
        </w:rPr>
        <w:t>Always conduct yourself professionally. Be kind to others. Do not insult or put down others. Harassment and exclusionary behavior aren't acceptable. This includes, but is not limited to:</w:t>
      </w:r>
    </w:p>
    <w:p w14:paraId="141C42A5" w14:textId="77777777" w:rsidR="008E3B64" w:rsidRPr="00F817DF" w:rsidRDefault="007827B5" w:rsidP="007827B5">
      <w:pPr>
        <w:ind w:left="360"/>
        <w:rPr>
          <w:color w:val="404040"/>
          <w:sz w:val="19"/>
          <w:szCs w:val="19"/>
        </w:rPr>
      </w:pPr>
      <w:r>
        <w:rPr>
          <w:color w:val="404040"/>
          <w:sz w:val="19"/>
          <w:szCs w:val="19"/>
        </w:rPr>
        <w:t xml:space="preserve">Threats of violence; </w:t>
      </w:r>
      <w:hyperlink r:id="rId7" w:history="1">
        <w:r w:rsidR="008E3B64" w:rsidRPr="00F817DF">
          <w:rPr>
            <w:rStyle w:val="Hyperlink"/>
            <w:color w:val="auto"/>
            <w:sz w:val="19"/>
            <w:szCs w:val="19"/>
            <w:u w:val="none"/>
          </w:rPr>
          <w:t>Insubordination</w:t>
        </w:r>
      </w:hyperlink>
      <w:r>
        <w:rPr>
          <w:sz w:val="19"/>
          <w:szCs w:val="19"/>
        </w:rPr>
        <w:t xml:space="preserve">; </w:t>
      </w:r>
      <w:r w:rsidR="008E3B64" w:rsidRPr="00F817DF">
        <w:rPr>
          <w:color w:val="404040"/>
          <w:sz w:val="19"/>
          <w:szCs w:val="19"/>
        </w:rPr>
        <w:t>Discriminatory jokes and language.</w:t>
      </w:r>
      <w:r>
        <w:rPr>
          <w:color w:val="404040"/>
          <w:sz w:val="19"/>
          <w:szCs w:val="19"/>
        </w:rPr>
        <w:t xml:space="preserve">; </w:t>
      </w:r>
      <w:r w:rsidR="008E3B64" w:rsidRPr="00F817DF">
        <w:rPr>
          <w:color w:val="404040"/>
          <w:sz w:val="19"/>
          <w:szCs w:val="19"/>
        </w:rPr>
        <w:t>Sharing sexually explicit or violent material via el</w:t>
      </w:r>
      <w:r>
        <w:rPr>
          <w:color w:val="404040"/>
          <w:sz w:val="19"/>
          <w:szCs w:val="19"/>
        </w:rPr>
        <w:t xml:space="preserve">ectronic devices or other means; </w:t>
      </w:r>
      <w:r w:rsidR="008E3B64" w:rsidRPr="00F817DF">
        <w:rPr>
          <w:color w:val="404040"/>
          <w:sz w:val="19"/>
          <w:szCs w:val="19"/>
        </w:rPr>
        <w:t>Personal insults, especially tho</w:t>
      </w:r>
      <w:r>
        <w:rPr>
          <w:color w:val="404040"/>
          <w:sz w:val="19"/>
          <w:szCs w:val="19"/>
        </w:rPr>
        <w:t xml:space="preserve">se using racist or sexist </w:t>
      </w:r>
      <w:proofErr w:type="gramStart"/>
      <w:r>
        <w:rPr>
          <w:color w:val="404040"/>
          <w:sz w:val="19"/>
          <w:szCs w:val="19"/>
        </w:rPr>
        <w:t>terms;</w:t>
      </w:r>
      <w:proofErr w:type="gramEnd"/>
    </w:p>
    <w:p w14:paraId="1B356998" w14:textId="77777777" w:rsidR="008E3B64" w:rsidRDefault="007827B5" w:rsidP="007827B5">
      <w:pPr>
        <w:ind w:left="360"/>
        <w:rPr>
          <w:color w:val="404040"/>
          <w:sz w:val="19"/>
          <w:szCs w:val="19"/>
        </w:rPr>
      </w:pPr>
      <w:r>
        <w:rPr>
          <w:color w:val="404040"/>
          <w:sz w:val="19"/>
          <w:szCs w:val="19"/>
        </w:rPr>
        <w:t xml:space="preserve">Unwelcomed sexual attention; </w:t>
      </w:r>
      <w:r w:rsidR="008E3B64" w:rsidRPr="00F817DF">
        <w:rPr>
          <w:color w:val="404040"/>
          <w:sz w:val="19"/>
          <w:szCs w:val="19"/>
        </w:rPr>
        <w:t>Advocating for, or encouraging, any of the above behavior.</w:t>
      </w:r>
    </w:p>
    <w:p w14:paraId="6B20A1CA" w14:textId="77777777" w:rsidR="008E3B64" w:rsidRPr="00F817DF" w:rsidRDefault="008E3B64" w:rsidP="008E3B64">
      <w:pPr>
        <w:ind w:left="720"/>
        <w:rPr>
          <w:color w:val="404040"/>
          <w:sz w:val="19"/>
          <w:szCs w:val="19"/>
        </w:rPr>
      </w:pPr>
    </w:p>
    <w:p w14:paraId="5DEBBDB7" w14:textId="77777777" w:rsidR="008E3B64" w:rsidRDefault="007827B5" w:rsidP="007827B5">
      <w:pPr>
        <w:pStyle w:val="Heading3"/>
        <w:rPr>
          <w:rFonts w:ascii="Times New Roman" w:hAnsi="Times New Roman" w:cs="Times New Roman"/>
          <w:color w:val="404040"/>
          <w:sz w:val="19"/>
          <w:szCs w:val="19"/>
        </w:rPr>
      </w:pPr>
      <w:r>
        <w:rPr>
          <w:rFonts w:ascii="Times New Roman" w:hAnsi="Times New Roman" w:cs="Times New Roman"/>
          <w:color w:val="3D434B"/>
          <w:sz w:val="19"/>
          <w:szCs w:val="19"/>
        </w:rPr>
        <w:lastRenderedPageBreak/>
        <w:t xml:space="preserve">5. Don't harass: </w:t>
      </w:r>
      <w:r w:rsidR="008E3B64" w:rsidRPr="00F817DF">
        <w:rPr>
          <w:rFonts w:ascii="Times New Roman" w:hAnsi="Times New Roman" w:cs="Times New Roman"/>
          <w:color w:val="404040"/>
          <w:sz w:val="19"/>
          <w:szCs w:val="19"/>
        </w:rPr>
        <w:t>In general, if someone asks you to stop something, then stop. When we disagree, try to understand why. Differences of opinion and disagreements are mostly unavoidable. What is important is that we resolve disagreements and differing views constructively.</w:t>
      </w:r>
    </w:p>
    <w:p w14:paraId="37D9EEB9" w14:textId="77777777" w:rsidR="007827B5" w:rsidRPr="007827B5" w:rsidRDefault="007827B5" w:rsidP="007827B5"/>
    <w:p w14:paraId="3EA7EF7F" w14:textId="77777777" w:rsidR="008E3B64" w:rsidRDefault="008E3B64" w:rsidP="007827B5">
      <w:pPr>
        <w:pStyle w:val="Heading3"/>
        <w:rPr>
          <w:color w:val="404040"/>
          <w:sz w:val="19"/>
          <w:szCs w:val="19"/>
        </w:rPr>
      </w:pPr>
      <w:r w:rsidRPr="00F817DF">
        <w:rPr>
          <w:rFonts w:ascii="Times New Roman" w:hAnsi="Times New Roman" w:cs="Times New Roman"/>
          <w:color w:val="3D434B"/>
          <w:sz w:val="19"/>
          <w:szCs w:val="19"/>
        </w:rPr>
        <w:t xml:space="preserve">6. </w:t>
      </w:r>
      <w:r w:rsidR="007827B5">
        <w:rPr>
          <w:rFonts w:ascii="Times New Roman" w:hAnsi="Times New Roman" w:cs="Times New Roman"/>
          <w:color w:val="3D434B"/>
          <w:sz w:val="19"/>
          <w:szCs w:val="19"/>
        </w:rPr>
        <w:t xml:space="preserve">Make differences into strengths: </w:t>
      </w:r>
      <w:r w:rsidRPr="00F817DF">
        <w:rPr>
          <w:rFonts w:ascii="Times New Roman" w:hAnsi="Times New Roman" w:cs="Times New Roman"/>
          <w:color w:val="404040"/>
          <w:sz w:val="19"/>
          <w:szCs w:val="19"/>
        </w:rPr>
        <w:t>We can find strength in diversity. Different people have different perspectives on issues, and that can be valuable for solving problems or generating new ideas. Being unable to understand why someone holds a viewpoint doesn’t mean that they’re wrong. Don’t forget that we all make mistakes, and blaming each other doesn’t get us anywhere.</w:t>
      </w:r>
      <w:r w:rsidR="007827B5">
        <w:rPr>
          <w:rFonts w:ascii="Times New Roman" w:hAnsi="Times New Roman" w:cs="Times New Roman"/>
          <w:color w:val="404040"/>
          <w:sz w:val="19"/>
          <w:szCs w:val="19"/>
        </w:rPr>
        <w:t xml:space="preserve"> </w:t>
      </w:r>
      <w:r w:rsidRPr="00F817DF">
        <w:rPr>
          <w:rFonts w:ascii="Times New Roman" w:hAnsi="Times New Roman" w:cs="Times New Roman"/>
          <w:color w:val="404040"/>
          <w:sz w:val="19"/>
          <w:szCs w:val="19"/>
        </w:rPr>
        <w:t>Instead, focus on resolving issues and learning from mistakes.</w:t>
      </w:r>
    </w:p>
    <w:p w14:paraId="4B9BAF22" w14:textId="77777777" w:rsidR="008E3B64" w:rsidRPr="00F817DF" w:rsidRDefault="007827B5" w:rsidP="008E3B64">
      <w:pPr>
        <w:pStyle w:val="NormalWeb"/>
        <w:rPr>
          <w:color w:val="404040"/>
          <w:sz w:val="19"/>
          <w:szCs w:val="19"/>
        </w:rPr>
      </w:pPr>
      <w:r>
        <w:rPr>
          <w:color w:val="404040"/>
          <w:sz w:val="19"/>
          <w:szCs w:val="19"/>
        </w:rPr>
        <w:t xml:space="preserve">7. Attire: </w:t>
      </w:r>
      <w:r w:rsidR="008E3B64">
        <w:rPr>
          <w:color w:val="404040"/>
          <w:sz w:val="19"/>
          <w:szCs w:val="19"/>
        </w:rPr>
        <w:t xml:space="preserve">During official functions, professional attire should be worn at all times. </w:t>
      </w:r>
    </w:p>
    <w:p w14:paraId="2E9A7695" w14:textId="77777777" w:rsidR="008E3B64" w:rsidRPr="003446EA" w:rsidRDefault="008E3B64" w:rsidP="008E3B64"/>
    <w:p w14:paraId="76C3F3B0" w14:textId="77777777" w:rsidR="008E3B64" w:rsidRPr="003446EA" w:rsidRDefault="008E3B64" w:rsidP="008E3B64">
      <w:pPr>
        <w:pBdr>
          <w:bottom w:val="single" w:sz="4" w:space="1" w:color="auto"/>
        </w:pBdr>
      </w:pPr>
      <w:r w:rsidRPr="003446EA">
        <w:rPr>
          <w:b/>
          <w:bCs/>
        </w:rPr>
        <w:t>IN WITNESS WHEREOF,</w:t>
      </w:r>
      <w:r w:rsidRPr="003446EA">
        <w:t xml:space="preserve"> We have executed this Release at  </w:t>
      </w:r>
      <w:r w:rsidRPr="003446EA">
        <w:tab/>
      </w:r>
      <w:r w:rsidRPr="003446EA">
        <w:tab/>
      </w:r>
      <w:r w:rsidRPr="003446EA">
        <w:tab/>
        <w:t xml:space="preserve">, Alabama, </w:t>
      </w:r>
    </w:p>
    <w:p w14:paraId="5668A4AB" w14:textId="77777777" w:rsidR="008E3B64" w:rsidRPr="003446EA" w:rsidRDefault="008E3B64" w:rsidP="008E3B64"/>
    <w:p w14:paraId="0782062C" w14:textId="77777777" w:rsidR="008E3B64" w:rsidRPr="003446EA" w:rsidRDefault="008E3B64" w:rsidP="008E3B64">
      <w:pPr>
        <w:pBdr>
          <w:bottom w:val="single" w:sz="4" w:space="1" w:color="auto"/>
        </w:pBdr>
      </w:pPr>
      <w:r w:rsidRPr="003446EA">
        <w:t xml:space="preserve">on this </w:t>
      </w:r>
      <w:proofErr w:type="gramStart"/>
      <w:r w:rsidRPr="003446EA">
        <w:t xml:space="preserve">the  </w:t>
      </w:r>
      <w:r w:rsidRPr="003446EA">
        <w:tab/>
      </w:r>
      <w:proofErr w:type="gramEnd"/>
      <w:r w:rsidRPr="003446EA">
        <w:tab/>
        <w:t xml:space="preserve">day of </w:t>
      </w:r>
      <w:r w:rsidRPr="003446EA">
        <w:tab/>
      </w:r>
      <w:r w:rsidRPr="003446EA">
        <w:tab/>
      </w:r>
      <w:r w:rsidRPr="003446EA">
        <w:tab/>
        <w:t>, 20       .</w:t>
      </w:r>
    </w:p>
    <w:p w14:paraId="2233757E" w14:textId="77777777" w:rsidR="008E3B64" w:rsidRPr="003446EA" w:rsidRDefault="008E3B64" w:rsidP="008E3B64">
      <w:pPr>
        <w:pStyle w:val="Heading2"/>
        <w:rPr>
          <w:szCs w:val="24"/>
        </w:rPr>
      </w:pPr>
    </w:p>
    <w:p w14:paraId="2B2F1C65" w14:textId="77777777" w:rsidR="008E3B64" w:rsidRPr="003446EA" w:rsidRDefault="008E3B64" w:rsidP="008E3B64">
      <w:pPr>
        <w:pStyle w:val="Heading2"/>
        <w:rPr>
          <w:szCs w:val="24"/>
        </w:rPr>
      </w:pPr>
      <w:r w:rsidRPr="003446EA">
        <w:rPr>
          <w:szCs w:val="24"/>
        </w:rPr>
        <w:t xml:space="preserve">(If applicant is under the age of 18) </w:t>
      </w:r>
    </w:p>
    <w:p w14:paraId="49611C51" w14:textId="77777777" w:rsidR="008E3B64" w:rsidRPr="003446EA" w:rsidRDefault="008E3B64" w:rsidP="008E3B64">
      <w:pPr>
        <w:pStyle w:val="Heading2"/>
        <w:rPr>
          <w:szCs w:val="24"/>
        </w:rPr>
      </w:pPr>
      <w:r w:rsidRPr="003446EA">
        <w:rPr>
          <w:szCs w:val="24"/>
        </w:rPr>
        <w:t>Parent/Guar</w:t>
      </w:r>
      <w:r w:rsidR="003446EA">
        <w:rPr>
          <w:szCs w:val="24"/>
        </w:rPr>
        <w:t>dian Signature</w:t>
      </w:r>
      <w:r w:rsidRPr="003446EA">
        <w:rPr>
          <w:szCs w:val="24"/>
        </w:rPr>
        <w:t>: ________________________________</w:t>
      </w:r>
    </w:p>
    <w:p w14:paraId="2D883029" w14:textId="77777777" w:rsidR="008E3B64" w:rsidRPr="003446EA" w:rsidRDefault="008E3B64" w:rsidP="008E3B64">
      <w:pPr>
        <w:rPr>
          <w:b/>
          <w:bCs/>
        </w:rPr>
      </w:pPr>
    </w:p>
    <w:p w14:paraId="5CAC5B7A" w14:textId="77777777" w:rsidR="00594A97" w:rsidRPr="003446EA" w:rsidRDefault="00594A97" w:rsidP="008E3B64">
      <w:pPr>
        <w:rPr>
          <w:bCs/>
        </w:rPr>
      </w:pPr>
    </w:p>
    <w:p w14:paraId="5B3E3534" w14:textId="77777777" w:rsidR="008E3B64" w:rsidRPr="003446EA" w:rsidRDefault="008E3B64" w:rsidP="008E3B64">
      <w:pPr>
        <w:rPr>
          <w:b/>
          <w:bCs/>
        </w:rPr>
      </w:pPr>
      <w:r w:rsidRPr="003446EA">
        <w:rPr>
          <w:b/>
          <w:bCs/>
        </w:rPr>
        <w:t>Witness Signature: __________________________________________</w:t>
      </w:r>
    </w:p>
    <w:p w14:paraId="7C8BFC94" w14:textId="77777777" w:rsidR="008E3B64" w:rsidRPr="003446EA" w:rsidRDefault="008E3B64" w:rsidP="008E3B64"/>
    <w:p w14:paraId="2165C12A" w14:textId="77777777" w:rsidR="008E3B64" w:rsidRPr="003446EA" w:rsidRDefault="008E3B64" w:rsidP="008E3B64"/>
    <w:p w14:paraId="57B0246D" w14:textId="77777777" w:rsidR="008E3B64" w:rsidRPr="003446EA" w:rsidRDefault="008E3B64" w:rsidP="008E3B64">
      <w:r w:rsidRPr="003446EA">
        <w:rPr>
          <w:b/>
        </w:rPr>
        <w:t>Intern:</w:t>
      </w:r>
      <w:r w:rsidRPr="003446EA">
        <w:t xml:space="preserve"> I have thoroughly read, studied and agreed with the content of this application, the qualification statements and the FFA intern code of conduct. I wish to be considered a candidate for a state convention intern position and if selected, will do my best in representing the Alabama FFA Association.  I further understand that the State Agriscience Staff may remove me from office at any time, if I do not completely adhere to these established standards set forth in the aforementioned Code of Conduct.</w:t>
      </w:r>
    </w:p>
    <w:p w14:paraId="1B723DF8" w14:textId="77777777" w:rsidR="008E3B64" w:rsidRPr="003446EA" w:rsidRDefault="008E3B64" w:rsidP="008E3B64"/>
    <w:p w14:paraId="08C01ACE" w14:textId="77777777" w:rsidR="00C851FE" w:rsidRPr="003446EA" w:rsidRDefault="00C851FE" w:rsidP="004516E2"/>
    <w:p w14:paraId="4CD0FDCB" w14:textId="77777777" w:rsidR="00C851FE" w:rsidRPr="003446EA" w:rsidRDefault="00C851FE" w:rsidP="004516E2">
      <w:r w:rsidRPr="003446EA">
        <w:t xml:space="preserve">Applicant’s </w:t>
      </w:r>
      <w:r w:rsidR="00C13C99" w:rsidRPr="003446EA">
        <w:t>S</w:t>
      </w:r>
      <w:r w:rsidRPr="003446EA">
        <w:t>ignature: ____________________________________</w:t>
      </w:r>
      <w:r w:rsidR="00C13C99" w:rsidRPr="003446EA">
        <w:t xml:space="preserve"> </w:t>
      </w:r>
      <w:r w:rsidRPr="003446EA">
        <w:t>Dat</w:t>
      </w:r>
      <w:r w:rsidR="00C13C99" w:rsidRPr="003446EA">
        <w:t>e: ___________</w:t>
      </w:r>
    </w:p>
    <w:p w14:paraId="08A52DFD" w14:textId="77777777" w:rsidR="006B15EB" w:rsidRPr="003446EA" w:rsidRDefault="006B15EB" w:rsidP="004516E2"/>
    <w:p w14:paraId="43E20333" w14:textId="77777777" w:rsidR="006B15EB" w:rsidRPr="003446EA" w:rsidRDefault="006B15EB" w:rsidP="004516E2"/>
    <w:p w14:paraId="50A18F85" w14:textId="77777777" w:rsidR="006B15EB" w:rsidRPr="003446EA" w:rsidRDefault="006B15EB" w:rsidP="006B15EB">
      <w:pPr>
        <w:rPr>
          <w:b/>
        </w:rPr>
      </w:pPr>
      <w:r w:rsidRPr="003446EA">
        <w:rPr>
          <w:b/>
        </w:rPr>
        <w:t>Agriscience State Staff will review applications to determine the recipient of the internship.</w:t>
      </w:r>
    </w:p>
    <w:p w14:paraId="610BD2E8" w14:textId="77777777" w:rsidR="00C13C99" w:rsidRPr="003446EA" w:rsidRDefault="00C13C99" w:rsidP="004516E2"/>
    <w:p w14:paraId="1DA6F636" w14:textId="298084DE" w:rsidR="00C13C99" w:rsidRPr="003446EA" w:rsidRDefault="00C13C99" w:rsidP="004516E2">
      <w:r w:rsidRPr="003446EA">
        <w:t xml:space="preserve">Please </w:t>
      </w:r>
      <w:r w:rsidR="006B630D">
        <w:t>scan and e</w:t>
      </w:r>
      <w:r w:rsidRPr="003446EA">
        <w:t xml:space="preserve">mail completed applications to: </w:t>
      </w:r>
      <w:hyperlink r:id="rId8" w:history="1">
        <w:r w:rsidR="006B630D" w:rsidRPr="001D304D">
          <w:rPr>
            <w:rStyle w:val="Hyperlink"/>
          </w:rPr>
          <w:t>jerad.dyess@alsde.edu</w:t>
        </w:r>
      </w:hyperlink>
      <w:r w:rsidR="006B630D">
        <w:t xml:space="preserve"> no later than 11/30/202</w:t>
      </w:r>
      <w:r w:rsidR="00022A5C">
        <w:t>2</w:t>
      </w:r>
    </w:p>
    <w:p w14:paraId="2940269F" w14:textId="77777777" w:rsidR="00C13C99" w:rsidRDefault="00C13C99" w:rsidP="004516E2"/>
    <w:sectPr w:rsidR="00C13C99" w:rsidSect="00451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3500"/>
    <w:multiLevelType w:val="hybridMultilevel"/>
    <w:tmpl w:val="E356E08A"/>
    <w:lvl w:ilvl="0" w:tplc="BD4A7658">
      <w:start w:val="1"/>
      <w:numFmt w:val="bullet"/>
      <w:pStyle w:val="H-CS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4FC33775"/>
    <w:multiLevelType w:val="hybridMultilevel"/>
    <w:tmpl w:val="A22C0744"/>
    <w:lvl w:ilvl="0" w:tplc="16DEB09A">
      <w:start w:val="1"/>
      <w:numFmt w:val="bullet"/>
      <w:pStyle w:val="BulletArts"/>
      <w:lvlText w:val=""/>
      <w:lvlJc w:val="left"/>
      <w:pPr>
        <w:tabs>
          <w:tab w:val="num" w:pos="1181"/>
        </w:tabs>
        <w:ind w:left="1627" w:hanging="446"/>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 w15:restartNumberingAfterBreak="0">
    <w:nsid w:val="7C314695"/>
    <w:multiLevelType w:val="multilevel"/>
    <w:tmpl w:val="02E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7174449">
    <w:abstractNumId w:val="1"/>
  </w:num>
  <w:num w:numId="2" w16cid:durableId="1193763831">
    <w:abstractNumId w:val="0"/>
  </w:num>
  <w:num w:numId="3" w16cid:durableId="75515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D4"/>
    <w:rsid w:val="00002FB1"/>
    <w:rsid w:val="00022A5C"/>
    <w:rsid w:val="001701CB"/>
    <w:rsid w:val="001E7347"/>
    <w:rsid w:val="00241DA6"/>
    <w:rsid w:val="003446EA"/>
    <w:rsid w:val="004459A8"/>
    <w:rsid w:val="004516E2"/>
    <w:rsid w:val="00594A97"/>
    <w:rsid w:val="00607EEF"/>
    <w:rsid w:val="006B15EB"/>
    <w:rsid w:val="006B630D"/>
    <w:rsid w:val="00762AD4"/>
    <w:rsid w:val="007827B5"/>
    <w:rsid w:val="007B092B"/>
    <w:rsid w:val="008746B8"/>
    <w:rsid w:val="008E3B64"/>
    <w:rsid w:val="00A36C57"/>
    <w:rsid w:val="00A92AA3"/>
    <w:rsid w:val="00B13F14"/>
    <w:rsid w:val="00C13C99"/>
    <w:rsid w:val="00C577A4"/>
    <w:rsid w:val="00C851FE"/>
    <w:rsid w:val="00EB2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2C01E"/>
  <w15:chartTrackingRefBased/>
  <w15:docId w15:val="{F500E006-69BD-4042-8ABC-C0E0DE38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8E3B64"/>
    <w:pPr>
      <w:keepNext/>
      <w:outlineLvl w:val="1"/>
    </w:pPr>
    <w:rPr>
      <w:b/>
      <w:bCs/>
      <w:szCs w:val="20"/>
    </w:rPr>
  </w:style>
  <w:style w:type="paragraph" w:styleId="Heading3">
    <w:name w:val="heading 3"/>
    <w:basedOn w:val="Normal"/>
    <w:next w:val="Normal"/>
    <w:link w:val="Heading3Char"/>
    <w:uiPriority w:val="9"/>
    <w:unhideWhenUsed/>
    <w:qFormat/>
    <w:rsid w:val="008E3B6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ourseTitle">
    <w:name w:val="A-Course Title"/>
    <w:basedOn w:val="Normal"/>
    <w:rsid w:val="001E7347"/>
    <w:pPr>
      <w:jc w:val="center"/>
    </w:pPr>
    <w:rPr>
      <w:b/>
      <w:bCs/>
    </w:rPr>
  </w:style>
  <w:style w:type="paragraph" w:customStyle="1" w:styleId="BulletArts">
    <w:name w:val="BulletArts"/>
    <w:basedOn w:val="Normal"/>
    <w:autoRedefine/>
    <w:semiHidden/>
    <w:rsid w:val="001E7347"/>
    <w:pPr>
      <w:numPr>
        <w:numId w:val="1"/>
      </w:numPr>
    </w:pPr>
    <w:rPr>
      <w:sz w:val="22"/>
      <w:szCs w:val="22"/>
    </w:rPr>
  </w:style>
  <w:style w:type="paragraph" w:customStyle="1" w:styleId="B-UnitNo">
    <w:name w:val="B-Unit No"/>
    <w:basedOn w:val="Normal"/>
    <w:rsid w:val="001E7347"/>
    <w:rPr>
      <w:b/>
      <w:bCs/>
    </w:rPr>
  </w:style>
  <w:style w:type="paragraph" w:customStyle="1" w:styleId="C-UnitTitle">
    <w:name w:val="C-Unit Title"/>
    <w:basedOn w:val="Normal"/>
    <w:rsid w:val="001E7347"/>
    <w:rPr>
      <w:b/>
    </w:rPr>
  </w:style>
  <w:style w:type="paragraph" w:customStyle="1" w:styleId="D-CSTitle">
    <w:name w:val="D-CS Title"/>
    <w:basedOn w:val="Normal"/>
    <w:rsid w:val="001E7347"/>
    <w:pPr>
      <w:jc w:val="center"/>
    </w:pPr>
    <w:rPr>
      <w:b/>
      <w:bCs/>
    </w:rPr>
  </w:style>
  <w:style w:type="paragraph" w:customStyle="1" w:styleId="E-Studentswill">
    <w:name w:val="E-Students will:"/>
    <w:basedOn w:val="Normal"/>
    <w:rsid w:val="001E7347"/>
    <w:pPr>
      <w:tabs>
        <w:tab w:val="left" w:pos="684"/>
      </w:tabs>
      <w:ind w:left="324"/>
    </w:pPr>
  </w:style>
  <w:style w:type="paragraph" w:customStyle="1" w:styleId="EX-Bullet-Arts">
    <w:name w:val="EX-Bullet-Arts"/>
    <w:basedOn w:val="Normal"/>
    <w:autoRedefine/>
    <w:semiHidden/>
    <w:rsid w:val="001E7347"/>
    <w:pPr>
      <w:tabs>
        <w:tab w:val="left" w:pos="900"/>
        <w:tab w:val="left" w:pos="1980"/>
        <w:tab w:val="left" w:pos="2700"/>
      </w:tabs>
      <w:ind w:left="2700" w:hanging="1080"/>
    </w:pPr>
    <w:rPr>
      <w:sz w:val="22"/>
      <w:szCs w:val="22"/>
    </w:rPr>
  </w:style>
  <w:style w:type="paragraph" w:customStyle="1" w:styleId="F-CS-Number">
    <w:name w:val="F-CS-Number"/>
    <w:basedOn w:val="Normal"/>
    <w:rsid w:val="001E7347"/>
    <w:pPr>
      <w:tabs>
        <w:tab w:val="left" w:pos="684"/>
      </w:tabs>
      <w:ind w:left="684" w:hanging="360"/>
    </w:pPr>
  </w:style>
  <w:style w:type="paragraph" w:customStyle="1" w:styleId="G-CS-Example">
    <w:name w:val="G-CS-Example"/>
    <w:basedOn w:val="Normal"/>
    <w:rsid w:val="001E7347"/>
    <w:pPr>
      <w:tabs>
        <w:tab w:val="left" w:pos="1044"/>
        <w:tab w:val="left" w:pos="2244"/>
      </w:tabs>
      <w:ind w:left="2244" w:hanging="1920"/>
    </w:pPr>
  </w:style>
  <w:style w:type="paragraph" w:customStyle="1" w:styleId="H-CSBullet">
    <w:name w:val="H-CS Bullet"/>
    <w:basedOn w:val="Normal"/>
    <w:rsid w:val="001E7347"/>
    <w:pPr>
      <w:numPr>
        <w:numId w:val="2"/>
      </w:numPr>
      <w:tabs>
        <w:tab w:val="left" w:pos="1564"/>
      </w:tabs>
    </w:pPr>
  </w:style>
  <w:style w:type="paragraph" w:customStyle="1" w:styleId="I-CS-BulletExample">
    <w:name w:val="I-CS-Bullet Example"/>
    <w:basedOn w:val="Normal"/>
    <w:rsid w:val="001E7347"/>
    <w:pPr>
      <w:tabs>
        <w:tab w:val="left" w:pos="1209"/>
        <w:tab w:val="left" w:pos="1564"/>
        <w:tab w:val="left" w:pos="3084"/>
      </w:tabs>
      <w:ind w:left="3084" w:hanging="2220"/>
    </w:pPr>
  </w:style>
  <w:style w:type="paragraph" w:customStyle="1" w:styleId="J-LrnObjTitle">
    <w:name w:val="J-LrnObj Title"/>
    <w:basedOn w:val="Normal"/>
    <w:rsid w:val="001E7347"/>
    <w:pPr>
      <w:spacing w:before="100" w:beforeAutospacing="1" w:after="100" w:afterAutospacing="1"/>
      <w:jc w:val="center"/>
    </w:pPr>
    <w:rPr>
      <w:b/>
      <w:bCs/>
    </w:rPr>
  </w:style>
  <w:style w:type="paragraph" w:customStyle="1" w:styleId="K-LrnObjStudentsWill">
    <w:name w:val="K-LrnObj Students Will"/>
    <w:basedOn w:val="Normal"/>
    <w:rsid w:val="001E7347"/>
    <w:pPr>
      <w:tabs>
        <w:tab w:val="left" w:pos="684"/>
      </w:tabs>
      <w:ind w:left="324"/>
    </w:pPr>
  </w:style>
  <w:style w:type="paragraph" w:customStyle="1" w:styleId="L-LrnObj-Number">
    <w:name w:val="L-LrnObj-Number"/>
    <w:basedOn w:val="Normal"/>
    <w:rsid w:val="001E7347"/>
    <w:pPr>
      <w:ind w:left="324"/>
    </w:pPr>
  </w:style>
  <w:style w:type="paragraph" w:customStyle="1" w:styleId="M-EQTitle">
    <w:name w:val="M-EQ Title"/>
    <w:basedOn w:val="Normal"/>
    <w:rsid w:val="001E7347"/>
    <w:pPr>
      <w:jc w:val="center"/>
    </w:pPr>
    <w:rPr>
      <w:b/>
      <w:bCs/>
    </w:rPr>
  </w:style>
  <w:style w:type="paragraph" w:customStyle="1" w:styleId="N-EQQuestion">
    <w:name w:val="N-EQ Question"/>
    <w:basedOn w:val="Normal"/>
    <w:rsid w:val="001E7347"/>
    <w:pPr>
      <w:tabs>
        <w:tab w:val="left" w:pos="724"/>
      </w:tabs>
      <w:ind w:left="324"/>
    </w:pPr>
  </w:style>
  <w:style w:type="paragraph" w:customStyle="1" w:styleId="O-CKRomNum">
    <w:name w:val="O-CK Rom Num"/>
    <w:basedOn w:val="Normal"/>
    <w:rsid w:val="001E7347"/>
    <w:pPr>
      <w:tabs>
        <w:tab w:val="left" w:pos="627"/>
      </w:tabs>
      <w:ind w:left="627" w:hanging="360"/>
    </w:pPr>
  </w:style>
  <w:style w:type="paragraph" w:customStyle="1" w:styleId="P-CKCapLetter">
    <w:name w:val="P-CK Cap Letter"/>
    <w:basedOn w:val="Normal"/>
    <w:rsid w:val="001E7347"/>
    <w:pPr>
      <w:tabs>
        <w:tab w:val="left" w:pos="1347"/>
      </w:tabs>
      <w:ind w:left="1347" w:hanging="540"/>
    </w:pPr>
  </w:style>
  <w:style w:type="paragraph" w:customStyle="1" w:styleId="Q-CKNumber">
    <w:name w:val="Q-CK Number"/>
    <w:basedOn w:val="Normal"/>
    <w:rsid w:val="001E7347"/>
    <w:pPr>
      <w:tabs>
        <w:tab w:val="left" w:pos="1947"/>
      </w:tabs>
      <w:ind w:left="1947" w:hanging="420"/>
    </w:pPr>
  </w:style>
  <w:style w:type="paragraph" w:customStyle="1" w:styleId="R-CKLowCaseletter">
    <w:name w:val="R-CK Low Case letter"/>
    <w:basedOn w:val="Normal"/>
    <w:rsid w:val="001E7347"/>
    <w:pPr>
      <w:tabs>
        <w:tab w:val="left" w:pos="2427"/>
      </w:tabs>
      <w:ind w:left="2427" w:hanging="360"/>
    </w:pPr>
  </w:style>
  <w:style w:type="paragraph" w:customStyle="1" w:styleId="S-SugInstAct">
    <w:name w:val="S-Sug Inst Act"/>
    <w:basedOn w:val="Normal"/>
    <w:rsid w:val="001E7347"/>
    <w:pPr>
      <w:ind w:left="252" w:hanging="240"/>
    </w:pPr>
  </w:style>
  <w:style w:type="paragraph" w:customStyle="1" w:styleId="T-UnitAssesCTSOCulmProd">
    <w:name w:val="T-Unit Asses/CTSO/Culm Prod"/>
    <w:basedOn w:val="Normal"/>
    <w:rsid w:val="001E7347"/>
    <w:pPr>
      <w:tabs>
        <w:tab w:val="left" w:pos="772"/>
      </w:tabs>
      <w:ind w:left="792" w:hanging="360"/>
    </w:pPr>
  </w:style>
  <w:style w:type="table" w:styleId="TableGrid">
    <w:name w:val="Table Grid"/>
    <w:basedOn w:val="TableNormal"/>
    <w:rsid w:val="00451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1DA6"/>
    <w:rPr>
      <w:rFonts w:ascii="Segoe UI" w:hAnsi="Segoe UI" w:cs="Segoe UI"/>
      <w:sz w:val="18"/>
      <w:szCs w:val="18"/>
    </w:rPr>
  </w:style>
  <w:style w:type="character" w:customStyle="1" w:styleId="BalloonTextChar">
    <w:name w:val="Balloon Text Char"/>
    <w:basedOn w:val="DefaultParagraphFont"/>
    <w:link w:val="BalloonText"/>
    <w:rsid w:val="00241DA6"/>
    <w:rPr>
      <w:rFonts w:ascii="Segoe UI" w:hAnsi="Segoe UI" w:cs="Segoe UI"/>
      <w:sz w:val="18"/>
      <w:szCs w:val="18"/>
    </w:rPr>
  </w:style>
  <w:style w:type="character" w:styleId="Hyperlink">
    <w:name w:val="Hyperlink"/>
    <w:basedOn w:val="DefaultParagraphFont"/>
    <w:rsid w:val="00C13C99"/>
    <w:rPr>
      <w:color w:val="0563C1" w:themeColor="hyperlink"/>
      <w:u w:val="single"/>
    </w:rPr>
  </w:style>
  <w:style w:type="character" w:styleId="PlaceholderText">
    <w:name w:val="Placeholder Text"/>
    <w:basedOn w:val="DefaultParagraphFont"/>
    <w:uiPriority w:val="99"/>
    <w:semiHidden/>
    <w:rsid w:val="00B13F14"/>
    <w:rPr>
      <w:color w:val="808080"/>
    </w:rPr>
  </w:style>
  <w:style w:type="character" w:customStyle="1" w:styleId="Heading2Char">
    <w:name w:val="Heading 2 Char"/>
    <w:basedOn w:val="DefaultParagraphFont"/>
    <w:link w:val="Heading2"/>
    <w:rsid w:val="008E3B64"/>
    <w:rPr>
      <w:b/>
      <w:bCs/>
      <w:sz w:val="24"/>
    </w:rPr>
  </w:style>
  <w:style w:type="character" w:customStyle="1" w:styleId="Heading3Char">
    <w:name w:val="Heading 3 Char"/>
    <w:basedOn w:val="DefaultParagraphFont"/>
    <w:link w:val="Heading3"/>
    <w:uiPriority w:val="9"/>
    <w:rsid w:val="008E3B6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E3B64"/>
    <w:pPr>
      <w:spacing w:before="100" w:beforeAutospacing="1" w:after="100" w:afterAutospacing="1"/>
    </w:pPr>
  </w:style>
  <w:style w:type="character" w:styleId="UnresolvedMention">
    <w:name w:val="Unresolved Mention"/>
    <w:basedOn w:val="DefaultParagraphFont"/>
    <w:uiPriority w:val="99"/>
    <w:semiHidden/>
    <w:unhideWhenUsed/>
    <w:rsid w:val="006B6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ad.dyess@alsde.edu" TargetMode="External"/><Relationship Id="rId3" Type="http://schemas.openxmlformats.org/officeDocument/2006/relationships/styles" Target="styles.xml"/><Relationship Id="rId7" Type="http://schemas.openxmlformats.org/officeDocument/2006/relationships/hyperlink" Target="https://www.betterteam.com/insubordin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D382-CCB6-4957-8432-476ECFCA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labama Department of Education</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dc:creator>
  <cp:keywords/>
  <dc:description/>
  <cp:lastModifiedBy>Dyess Jerad</cp:lastModifiedBy>
  <cp:revision>2</cp:revision>
  <cp:lastPrinted>2015-09-10T15:07:00Z</cp:lastPrinted>
  <dcterms:created xsi:type="dcterms:W3CDTF">2022-10-20T18:59:00Z</dcterms:created>
  <dcterms:modified xsi:type="dcterms:W3CDTF">2022-10-20T18:59:00Z</dcterms:modified>
</cp:coreProperties>
</file>